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EE6" w:rsidRPr="00187DBE" w:rsidRDefault="00187DBE" w:rsidP="00187DBE">
      <w:pPr>
        <w:jc w:val="right"/>
        <w:rPr>
          <w:szCs w:val="24"/>
        </w:rPr>
      </w:pPr>
      <w:r w:rsidRPr="00187DBE">
        <w:rPr>
          <w:szCs w:val="24"/>
        </w:rPr>
        <w:t>Приложение №2</w:t>
      </w:r>
    </w:p>
    <w:p w:rsidR="00C46EE6" w:rsidRPr="002E6539" w:rsidRDefault="00C46EE6" w:rsidP="00E056D6">
      <w:pPr>
        <w:jc w:val="center"/>
        <w:rPr>
          <w:szCs w:val="24"/>
        </w:rPr>
      </w:pPr>
    </w:p>
    <w:p w:rsidR="0013216D" w:rsidRPr="00EA01BF" w:rsidRDefault="00E056D6" w:rsidP="0013216D">
      <w:pPr>
        <w:jc w:val="center"/>
        <w:rPr>
          <w:b/>
          <w:bCs/>
          <w:caps/>
          <w:szCs w:val="24"/>
        </w:rPr>
      </w:pPr>
      <w:r>
        <w:rPr>
          <w:b/>
          <w:szCs w:val="24"/>
        </w:rPr>
        <w:t xml:space="preserve"> </w:t>
      </w:r>
      <w:r w:rsidR="0013216D" w:rsidRPr="00EA01BF">
        <w:rPr>
          <w:b/>
          <w:bCs/>
          <w:caps/>
          <w:szCs w:val="24"/>
        </w:rPr>
        <w:t xml:space="preserve">Техническое задание </w:t>
      </w:r>
    </w:p>
    <w:p w:rsidR="0013216D" w:rsidRPr="00EA01BF" w:rsidRDefault="0013216D" w:rsidP="0013216D">
      <w:pPr>
        <w:ind w:firstLine="708"/>
        <w:jc w:val="both"/>
        <w:rPr>
          <w:szCs w:val="24"/>
        </w:rPr>
      </w:pPr>
      <w:r w:rsidRPr="00EA01BF">
        <w:rPr>
          <w:b/>
          <w:szCs w:val="24"/>
        </w:rPr>
        <w:t>1. Цель оказания Услуг</w:t>
      </w:r>
      <w:r w:rsidRPr="00EA01BF">
        <w:rPr>
          <w:szCs w:val="24"/>
        </w:rPr>
        <w:t>: Техническое обслуживание медицинского оборудования: аппаратов "Искусственная почка", системы приготовления концентрата, системы очистки воды для диализа, перечисленных в Приложении № 1к Договору.</w:t>
      </w:r>
    </w:p>
    <w:p w:rsidR="0013216D" w:rsidRPr="00EA01BF" w:rsidRDefault="0013216D" w:rsidP="0013216D">
      <w:pPr>
        <w:ind w:right="-1" w:firstLine="708"/>
        <w:jc w:val="both"/>
        <w:rPr>
          <w:b/>
          <w:szCs w:val="24"/>
        </w:rPr>
      </w:pPr>
      <w:r w:rsidRPr="00EA01BF">
        <w:rPr>
          <w:b/>
          <w:szCs w:val="24"/>
        </w:rPr>
        <w:t xml:space="preserve">2.Место оказания Услуг: </w:t>
      </w:r>
      <w:r w:rsidRPr="00EA01BF">
        <w:rPr>
          <w:szCs w:val="24"/>
        </w:rPr>
        <w:t xml:space="preserve">Ленинградская область, </w:t>
      </w:r>
      <w:proofErr w:type="gramStart"/>
      <w:r w:rsidRPr="00EA01BF">
        <w:rPr>
          <w:szCs w:val="24"/>
        </w:rPr>
        <w:t>г</w:t>
      </w:r>
      <w:proofErr w:type="gramEnd"/>
      <w:r w:rsidRPr="00EA01BF">
        <w:rPr>
          <w:szCs w:val="24"/>
        </w:rPr>
        <w:t>. Волхов, ул. Воронежская, д. 1</w:t>
      </w:r>
      <w:r w:rsidRPr="00EA01BF">
        <w:rPr>
          <w:b/>
          <w:color w:val="000000"/>
          <w:szCs w:val="24"/>
        </w:rPr>
        <w:t xml:space="preserve"> </w:t>
      </w:r>
    </w:p>
    <w:p w:rsidR="0013216D" w:rsidRPr="00EA01BF" w:rsidRDefault="0013216D" w:rsidP="0013216D">
      <w:pPr>
        <w:ind w:right="-1" w:firstLine="708"/>
        <w:jc w:val="both"/>
        <w:rPr>
          <w:b/>
          <w:color w:val="000000"/>
          <w:szCs w:val="24"/>
        </w:rPr>
      </w:pPr>
      <w:r w:rsidRPr="00EA01BF">
        <w:rPr>
          <w:b/>
          <w:color w:val="000000"/>
          <w:szCs w:val="24"/>
        </w:rPr>
        <w:t>3.Требования к Исполнителю</w:t>
      </w:r>
    </w:p>
    <w:p w:rsidR="0013216D" w:rsidRPr="00EA01BF" w:rsidRDefault="0013216D" w:rsidP="0013216D">
      <w:pPr>
        <w:ind w:firstLine="708"/>
        <w:jc w:val="both"/>
        <w:rPr>
          <w:szCs w:val="24"/>
        </w:rPr>
      </w:pPr>
      <w:r w:rsidRPr="00EA01BF">
        <w:rPr>
          <w:szCs w:val="24"/>
        </w:rPr>
        <w:t>Наличие лицензии на осуществление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 в части технического обслуживания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.</w:t>
      </w:r>
    </w:p>
    <w:p w:rsidR="0013216D" w:rsidRPr="00EA01BF" w:rsidRDefault="0013216D" w:rsidP="0013216D">
      <w:pPr>
        <w:ind w:right="-1" w:firstLine="708"/>
        <w:jc w:val="both"/>
        <w:rPr>
          <w:szCs w:val="24"/>
        </w:rPr>
      </w:pPr>
      <w:r w:rsidRPr="00EA01BF">
        <w:rPr>
          <w:b/>
          <w:color w:val="000000"/>
          <w:szCs w:val="24"/>
        </w:rPr>
        <w:t>4. Требования к качеству оказываемых Услуг:</w:t>
      </w:r>
    </w:p>
    <w:p w:rsidR="0013216D" w:rsidRPr="00EA01BF" w:rsidRDefault="0013216D" w:rsidP="0013216D">
      <w:pPr>
        <w:tabs>
          <w:tab w:val="left" w:pos="3570"/>
        </w:tabs>
        <w:ind w:firstLine="709"/>
        <w:jc w:val="both"/>
        <w:rPr>
          <w:szCs w:val="24"/>
        </w:rPr>
      </w:pPr>
      <w:r w:rsidRPr="00EA01BF">
        <w:rPr>
          <w:szCs w:val="24"/>
        </w:rPr>
        <w:t>Качество Услуг должно соответствов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. Все используемые запасные части при оказании Услуг должны быть новыми, не восстановленными, не бывшими в эксплуатации.</w:t>
      </w:r>
    </w:p>
    <w:p w:rsidR="0013216D" w:rsidRPr="00EA01BF" w:rsidRDefault="0013216D" w:rsidP="0013216D">
      <w:pPr>
        <w:tabs>
          <w:tab w:val="left" w:pos="3570"/>
        </w:tabs>
        <w:ind w:firstLine="709"/>
        <w:jc w:val="both"/>
        <w:rPr>
          <w:szCs w:val="24"/>
        </w:rPr>
      </w:pPr>
      <w:proofErr w:type="gramStart"/>
      <w:r w:rsidRPr="00EA01BF">
        <w:rPr>
          <w:color w:val="000000"/>
          <w:szCs w:val="24"/>
        </w:rPr>
        <w:t xml:space="preserve">Техническое </w:t>
      </w:r>
      <w:r w:rsidRPr="00EA01BF">
        <w:rPr>
          <w:szCs w:val="24"/>
        </w:rPr>
        <w:t xml:space="preserve">обслуживание, должно проводиться в соответствии с методическими рекомендациями, в том числе письмом Департамента госконтроля лекарственных средств, изделий медицинского назначения и медицинской техники Минздрава РФ от 27.10.2003 № 293-22/233 «О введении в действие методических рекомендаций «Техническое обслуживание медицинской техники» (вместе с Методическими рекомендациями «Техническое обслуживание медицинской техники», утв. </w:t>
      </w:r>
      <w:proofErr w:type="spellStart"/>
      <w:r w:rsidRPr="00EA01BF">
        <w:rPr>
          <w:szCs w:val="24"/>
        </w:rPr>
        <w:t>Минпромнауки</w:t>
      </w:r>
      <w:proofErr w:type="spellEnd"/>
      <w:r w:rsidRPr="00EA01BF">
        <w:rPr>
          <w:szCs w:val="24"/>
        </w:rPr>
        <w:t xml:space="preserve"> РФ 10.10.2003, Минздравом РФ 24.09.2003), </w:t>
      </w:r>
      <w:r w:rsidRPr="00EA01BF">
        <w:rPr>
          <w:color w:val="000000"/>
          <w:szCs w:val="24"/>
        </w:rPr>
        <w:t>эксплуатационной документацией и регламентом от производителя</w:t>
      </w:r>
      <w:proofErr w:type="gramEnd"/>
      <w:r w:rsidRPr="00EA01BF">
        <w:rPr>
          <w:color w:val="000000"/>
          <w:szCs w:val="24"/>
        </w:rPr>
        <w:t xml:space="preserve">. </w:t>
      </w:r>
    </w:p>
    <w:p w:rsidR="0013216D" w:rsidRPr="00EA01BF" w:rsidRDefault="0013216D" w:rsidP="0013216D">
      <w:pPr>
        <w:tabs>
          <w:tab w:val="left" w:pos="3570"/>
        </w:tabs>
        <w:ind w:firstLine="709"/>
        <w:jc w:val="both"/>
        <w:rPr>
          <w:szCs w:val="24"/>
        </w:rPr>
      </w:pPr>
      <w:r w:rsidRPr="00EA01BF">
        <w:rPr>
          <w:szCs w:val="24"/>
        </w:rPr>
        <w:t>Исполнителем должна обеспечиваться гарантия сохранения заявленных при государственной сертификации параметров системы после проведения технического обслуживания или ремонта.</w:t>
      </w:r>
    </w:p>
    <w:p w:rsidR="0013216D" w:rsidRPr="00EA01BF" w:rsidRDefault="0013216D" w:rsidP="0013216D">
      <w:pPr>
        <w:ind w:right="-1" w:firstLine="708"/>
        <w:jc w:val="both"/>
        <w:rPr>
          <w:b/>
          <w:szCs w:val="24"/>
        </w:rPr>
      </w:pPr>
      <w:r w:rsidRPr="00EA01BF">
        <w:rPr>
          <w:b/>
          <w:szCs w:val="24"/>
        </w:rPr>
        <w:t xml:space="preserve">5. Требования к документам: </w:t>
      </w:r>
    </w:p>
    <w:p w:rsidR="0013216D" w:rsidRPr="00EA01BF" w:rsidRDefault="0013216D" w:rsidP="0013216D">
      <w:pPr>
        <w:ind w:right="-1" w:firstLine="708"/>
        <w:jc w:val="both"/>
        <w:rPr>
          <w:szCs w:val="24"/>
        </w:rPr>
      </w:pPr>
      <w:r w:rsidRPr="00EA01BF">
        <w:rPr>
          <w:szCs w:val="24"/>
        </w:rPr>
        <w:t xml:space="preserve">По всему перечню принимаемой на техническое обслуживание медицинской техники Исполнитель должен иметь нормативно-техническую документацию: </w:t>
      </w:r>
      <w:proofErr w:type="spellStart"/>
      <w:r w:rsidRPr="00EA01BF">
        <w:rPr>
          <w:szCs w:val="24"/>
        </w:rPr>
        <w:t>ГОСТы</w:t>
      </w:r>
      <w:proofErr w:type="spellEnd"/>
      <w:r w:rsidRPr="00EA01BF">
        <w:rPr>
          <w:szCs w:val="24"/>
        </w:rPr>
        <w:t xml:space="preserve">, </w:t>
      </w:r>
      <w:proofErr w:type="spellStart"/>
      <w:r w:rsidRPr="00EA01BF">
        <w:rPr>
          <w:szCs w:val="24"/>
        </w:rPr>
        <w:t>СанПиНы</w:t>
      </w:r>
      <w:proofErr w:type="spellEnd"/>
      <w:r w:rsidRPr="00EA01BF">
        <w:rPr>
          <w:szCs w:val="24"/>
        </w:rPr>
        <w:t>, отраслевые методические рекомендации и указания, технологические карты, методики, документацию, регламентирующую деятельность в области технического обслуживания.</w:t>
      </w:r>
    </w:p>
    <w:p w:rsidR="0013216D" w:rsidRPr="00EA01BF" w:rsidRDefault="0013216D" w:rsidP="0013216D">
      <w:pPr>
        <w:tabs>
          <w:tab w:val="left" w:pos="3570"/>
        </w:tabs>
        <w:ind w:firstLine="709"/>
        <w:jc w:val="both"/>
        <w:rPr>
          <w:color w:val="000000"/>
          <w:szCs w:val="24"/>
        </w:rPr>
      </w:pPr>
      <w:r w:rsidRPr="00EA01BF">
        <w:rPr>
          <w:color w:val="000000"/>
          <w:szCs w:val="24"/>
        </w:rPr>
        <w:t>Текущим отчетным документом при проведении технического обслуживания является журнал технического обслуживания. В журнал должны вноситься записи о результатах технического обслуживания каждого обслуженного изделия. По завершению технического обслуживания Исполнитель должен сделать в журнале запись о годности изделия к дальнейшей эксплуатации или о запрете дальнейшей эксплуатации. Отсутствие указанных записей в журнале ТО служит основанием для отказа в оплате за оказанные Услуги.</w:t>
      </w:r>
    </w:p>
    <w:p w:rsidR="0013216D" w:rsidRPr="00EA01BF" w:rsidRDefault="0013216D" w:rsidP="0013216D">
      <w:pPr>
        <w:tabs>
          <w:tab w:val="left" w:pos="3570"/>
        </w:tabs>
        <w:ind w:firstLine="709"/>
        <w:jc w:val="both"/>
        <w:rPr>
          <w:color w:val="000000"/>
          <w:szCs w:val="24"/>
        </w:rPr>
      </w:pPr>
      <w:r w:rsidRPr="00EA01BF">
        <w:rPr>
          <w:b/>
          <w:szCs w:val="24"/>
        </w:rPr>
        <w:t>6.Список Услуг, оказываемых в рамках настоящего Договора и их характеристики: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1"/>
        <w:gridCol w:w="4329"/>
        <w:gridCol w:w="121"/>
        <w:gridCol w:w="446"/>
        <w:gridCol w:w="123"/>
        <w:gridCol w:w="1152"/>
        <w:gridCol w:w="111"/>
        <w:gridCol w:w="1581"/>
        <w:gridCol w:w="2078"/>
      </w:tblGrid>
      <w:tr w:rsidR="0013216D" w:rsidRPr="00EA01BF" w:rsidTr="00BF6F33">
        <w:trPr>
          <w:trHeight w:val="346"/>
        </w:trPr>
        <w:tc>
          <w:tcPr>
            <w:tcW w:w="741" w:type="dxa"/>
            <w:vAlign w:val="center"/>
          </w:tcPr>
          <w:p w:rsidR="0013216D" w:rsidRPr="00EA01BF" w:rsidRDefault="0013216D" w:rsidP="00BF6F33">
            <w:pPr>
              <w:jc w:val="center"/>
              <w:rPr>
                <w:b/>
                <w:sz w:val="20"/>
                <w:szCs w:val="20"/>
              </w:rPr>
            </w:pPr>
            <w:r w:rsidRPr="00EA01BF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01B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A01BF">
              <w:rPr>
                <w:b/>
                <w:sz w:val="20"/>
                <w:szCs w:val="20"/>
              </w:rPr>
              <w:t>/</w:t>
            </w:r>
            <w:proofErr w:type="spellStart"/>
            <w:r w:rsidRPr="00EA01B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863" w:type="dxa"/>
            <w:gridSpan w:val="7"/>
            <w:vAlign w:val="center"/>
          </w:tcPr>
          <w:p w:rsidR="0013216D" w:rsidRPr="00EA01BF" w:rsidRDefault="0013216D" w:rsidP="00BF6F33">
            <w:pPr>
              <w:keepNext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EA01BF">
              <w:rPr>
                <w:b/>
                <w:bCs/>
                <w:iCs/>
                <w:sz w:val="20"/>
                <w:szCs w:val="20"/>
              </w:rPr>
              <w:t>Параметр</w:t>
            </w:r>
          </w:p>
        </w:tc>
        <w:tc>
          <w:tcPr>
            <w:tcW w:w="2078" w:type="dxa"/>
            <w:vAlign w:val="center"/>
          </w:tcPr>
          <w:p w:rsidR="0013216D" w:rsidRPr="00EA01BF" w:rsidRDefault="0013216D" w:rsidP="00BF6F33">
            <w:pPr>
              <w:keepNext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EA01BF">
              <w:rPr>
                <w:b/>
                <w:bCs/>
                <w:iCs/>
                <w:sz w:val="20"/>
                <w:szCs w:val="20"/>
              </w:rPr>
              <w:t>Значение параметра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jc w:val="center"/>
              <w:rPr>
                <w:b/>
                <w:sz w:val="20"/>
                <w:szCs w:val="20"/>
              </w:rPr>
            </w:pPr>
            <w:r w:rsidRPr="00EA01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rPr>
                <w:b/>
                <w:sz w:val="20"/>
                <w:szCs w:val="20"/>
              </w:rPr>
            </w:pPr>
            <w:r w:rsidRPr="00EA01BF">
              <w:rPr>
                <w:b/>
                <w:sz w:val="20"/>
                <w:szCs w:val="20"/>
              </w:rPr>
              <w:t xml:space="preserve">Аппарат «Искусственная почка» 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jc w:val="center"/>
              <w:rPr>
                <w:b/>
                <w:sz w:val="20"/>
                <w:szCs w:val="20"/>
              </w:rPr>
            </w:pPr>
            <w:r w:rsidRPr="00EA01BF">
              <w:rPr>
                <w:b/>
                <w:sz w:val="20"/>
                <w:szCs w:val="20"/>
              </w:rPr>
              <w:t xml:space="preserve">8 </w:t>
            </w:r>
            <w:proofErr w:type="spellStart"/>
            <w:proofErr w:type="gramStart"/>
            <w:r w:rsidRPr="00EA01BF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jc w:val="center"/>
              <w:rPr>
                <w:b/>
                <w:sz w:val="20"/>
                <w:szCs w:val="20"/>
              </w:rPr>
            </w:pPr>
            <w:r w:rsidRPr="00EA01BF">
              <w:rPr>
                <w:b/>
                <w:sz w:val="20"/>
                <w:szCs w:val="20"/>
              </w:rPr>
              <w:t>Каталожный №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jc w:val="center"/>
              <w:rPr>
                <w:b/>
                <w:sz w:val="20"/>
                <w:szCs w:val="20"/>
              </w:rPr>
            </w:pPr>
            <w:r w:rsidRPr="00EA01BF">
              <w:rPr>
                <w:b/>
                <w:sz w:val="20"/>
                <w:szCs w:val="20"/>
              </w:rPr>
              <w:t>Серийный №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jc w:val="center"/>
              <w:rPr>
                <w:b/>
                <w:bCs/>
                <w:sz w:val="20"/>
                <w:szCs w:val="20"/>
              </w:rPr>
            </w:pPr>
            <w:r w:rsidRPr="00EA01BF">
              <w:rPr>
                <w:b/>
                <w:bCs/>
                <w:sz w:val="20"/>
                <w:szCs w:val="20"/>
              </w:rPr>
              <w:t>Периодичность обслуживания - 1 раз в квартал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74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  <w:lang w:val="en-US"/>
              </w:rPr>
            </w:pPr>
            <w:r w:rsidRPr="00EA01BF">
              <w:rPr>
                <w:sz w:val="20"/>
                <w:szCs w:val="20"/>
                <w:lang w:val="en-US"/>
              </w:rPr>
              <w:t>M204001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  <w:lang w:val="en-US"/>
              </w:rPr>
            </w:pPr>
            <w:r w:rsidRPr="00EA01BF">
              <w:rPr>
                <w:sz w:val="20"/>
                <w:szCs w:val="20"/>
                <w:lang w:val="en-US"/>
              </w:rPr>
              <w:t>1SXA4831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74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  <w:lang w:val="en-US"/>
              </w:rPr>
            </w:pPr>
            <w:r w:rsidRPr="00EA01BF">
              <w:rPr>
                <w:sz w:val="20"/>
                <w:szCs w:val="20"/>
                <w:lang w:val="en-US"/>
              </w:rPr>
              <w:t>M20400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  <w:lang w:val="en-US"/>
              </w:rPr>
            </w:pPr>
            <w:r w:rsidRPr="00EA01BF">
              <w:rPr>
                <w:sz w:val="20"/>
                <w:szCs w:val="20"/>
                <w:lang w:val="en-US"/>
              </w:rPr>
              <w:t>1SXA4832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74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  <w:lang w:val="en-US"/>
              </w:rPr>
            </w:pPr>
            <w:r w:rsidRPr="00EA01BF">
              <w:rPr>
                <w:sz w:val="20"/>
                <w:szCs w:val="20"/>
                <w:lang w:val="en-US"/>
              </w:rPr>
              <w:t>M20400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  <w:lang w:val="en-US"/>
              </w:rPr>
            </w:pPr>
            <w:r w:rsidRPr="00EA01BF">
              <w:rPr>
                <w:sz w:val="20"/>
                <w:szCs w:val="20"/>
                <w:lang w:val="en-US"/>
              </w:rPr>
              <w:t>1SXA4833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74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  <w:lang w:val="en-US"/>
              </w:rPr>
            </w:pPr>
            <w:r w:rsidRPr="00EA01BF">
              <w:rPr>
                <w:sz w:val="20"/>
                <w:szCs w:val="20"/>
                <w:lang w:val="en-US"/>
              </w:rPr>
              <w:t>M20400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  <w:lang w:val="en-US"/>
              </w:rPr>
            </w:pPr>
            <w:r w:rsidRPr="00EA01BF">
              <w:rPr>
                <w:sz w:val="20"/>
                <w:szCs w:val="20"/>
                <w:lang w:val="en-US"/>
              </w:rPr>
              <w:t>1SXA4834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74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  <w:lang w:val="en-US"/>
              </w:rPr>
            </w:pPr>
            <w:r w:rsidRPr="00EA01BF">
              <w:rPr>
                <w:sz w:val="20"/>
                <w:szCs w:val="20"/>
                <w:lang w:val="en-US"/>
              </w:rPr>
              <w:t>M20400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  <w:lang w:val="en-US"/>
              </w:rPr>
            </w:pPr>
            <w:r w:rsidRPr="00EA01BF">
              <w:rPr>
                <w:sz w:val="20"/>
                <w:szCs w:val="20"/>
                <w:lang w:val="en-US"/>
              </w:rPr>
              <w:t>6SXANB80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74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  <w:lang w:val="en-US"/>
              </w:rPr>
            </w:pPr>
            <w:r w:rsidRPr="00EA01BF">
              <w:rPr>
                <w:sz w:val="20"/>
                <w:szCs w:val="20"/>
                <w:lang w:val="en-US"/>
              </w:rPr>
              <w:t>M20400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  <w:lang w:val="en-US"/>
              </w:rPr>
            </w:pPr>
            <w:r w:rsidRPr="00EA01BF">
              <w:rPr>
                <w:sz w:val="20"/>
                <w:szCs w:val="20"/>
                <w:lang w:val="en-US"/>
              </w:rPr>
              <w:t>8SXA0DAE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74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  <w:lang w:val="en-US"/>
              </w:rPr>
            </w:pPr>
            <w:r w:rsidRPr="00EA01BF">
              <w:rPr>
                <w:sz w:val="20"/>
                <w:szCs w:val="20"/>
                <w:lang w:val="en-US"/>
              </w:rPr>
              <w:t>M20400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  <w:lang w:val="en-US"/>
              </w:rPr>
            </w:pPr>
            <w:r w:rsidRPr="00EA01BF">
              <w:rPr>
                <w:sz w:val="20"/>
                <w:szCs w:val="20"/>
                <w:lang w:val="en-US"/>
              </w:rPr>
              <w:t>8SXA0N00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74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  <w:lang w:val="en-US"/>
              </w:rPr>
            </w:pPr>
            <w:r w:rsidRPr="00EA01BF">
              <w:rPr>
                <w:sz w:val="20"/>
                <w:szCs w:val="20"/>
                <w:lang w:val="en-US"/>
              </w:rPr>
              <w:t>M20084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  <w:lang w:val="en-US"/>
              </w:rPr>
            </w:pPr>
            <w:r w:rsidRPr="00EA01BF">
              <w:rPr>
                <w:sz w:val="20"/>
                <w:szCs w:val="20"/>
                <w:lang w:val="en-US"/>
              </w:rPr>
              <w:t>1VCAXS87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b/>
                <w:bCs/>
                <w:sz w:val="20"/>
                <w:szCs w:val="20"/>
              </w:rPr>
            </w:pPr>
            <w:r w:rsidRPr="00EA01BF">
              <w:rPr>
                <w:b/>
                <w:sz w:val="20"/>
                <w:szCs w:val="20"/>
              </w:rPr>
              <w:t>Визуальный осмотр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1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 xml:space="preserve">Проверка состояния трубопроводов, </w:t>
            </w:r>
            <w:proofErr w:type="spellStart"/>
            <w:r w:rsidRPr="00EA01BF">
              <w:rPr>
                <w:sz w:val="20"/>
                <w:szCs w:val="20"/>
              </w:rPr>
              <w:t>коннекторов</w:t>
            </w:r>
            <w:proofErr w:type="spellEnd"/>
            <w:r w:rsidRPr="00EA01BF">
              <w:rPr>
                <w:sz w:val="20"/>
                <w:szCs w:val="20"/>
              </w:rPr>
              <w:t>, фильтров, наличие потеков; замена загрязненных трубопроводов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bCs/>
                <w:sz w:val="20"/>
                <w:szCs w:val="20"/>
              </w:rPr>
            </w:pPr>
            <w:r w:rsidRPr="00EA01BF">
              <w:rPr>
                <w:bCs/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1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Замена уплотнений промывочных портов (при необходимости)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lastRenderedPageBreak/>
              <w:t>1.1.3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Замена фильтров на всасывающих трубках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1.4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Замена фильтров: на входе помпы ультрафильтрации, на входе и выходе клапана 43, между клапаном 99 и промывочным портом, между клапаном 100 и промывочным портом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1.5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Замена фильтров в линии диализата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1.6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 xml:space="preserve">Замена кольцевых уплотнителей в </w:t>
            </w:r>
            <w:proofErr w:type="spellStart"/>
            <w:r w:rsidRPr="00EA01BF">
              <w:rPr>
                <w:sz w:val="20"/>
                <w:szCs w:val="20"/>
              </w:rPr>
              <w:t>коннекторах</w:t>
            </w:r>
            <w:proofErr w:type="spellEnd"/>
            <w:r w:rsidRPr="00EA01BF">
              <w:rPr>
                <w:sz w:val="20"/>
                <w:szCs w:val="20"/>
              </w:rPr>
              <w:t>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1.7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Проверка порта отбора проб диализата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1.8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Очистка или замена воздушного фильтра монитора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1.9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Проверка насоса отделения воздуха, при необходимости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tabs>
                <w:tab w:val="left" w:pos="360"/>
                <w:tab w:val="num" w:pos="900"/>
              </w:tabs>
              <w:rPr>
                <w:b/>
                <w:sz w:val="20"/>
                <w:szCs w:val="20"/>
              </w:rPr>
            </w:pPr>
            <w:r w:rsidRPr="00EA01BF">
              <w:rPr>
                <w:b/>
                <w:sz w:val="20"/>
                <w:szCs w:val="20"/>
              </w:rPr>
              <w:t>Проверка основных функций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bCs/>
                <w:sz w:val="20"/>
                <w:szCs w:val="20"/>
              </w:rPr>
            </w:pP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2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Проверка тревоги отключения питания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2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Проверка датчика уровня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2.3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Проверка клапанов 91, 99, 100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3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b/>
                <w:sz w:val="20"/>
                <w:szCs w:val="20"/>
              </w:rPr>
            </w:pPr>
            <w:r w:rsidRPr="00EA01BF">
              <w:rPr>
                <w:b/>
                <w:sz w:val="20"/>
                <w:szCs w:val="20"/>
              </w:rPr>
              <w:t>Проверка гидравлики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bCs/>
                <w:sz w:val="20"/>
                <w:szCs w:val="20"/>
              </w:rPr>
            </w:pP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3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Проверка давления воды на входе и коррекция при необходимости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3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 xml:space="preserve">Проверка давления на входе балансировочной камеры и корректировка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3.3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Проверка отрицательного давления помпы дегазации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3.4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Проверка давления балансировочной камеры при потоке 800 мл/мин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bCs/>
                <w:sz w:val="20"/>
                <w:szCs w:val="20"/>
              </w:rPr>
            </w:pPr>
            <w:r w:rsidRPr="00EA01BF">
              <w:rPr>
                <w:bCs/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4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tabs>
                <w:tab w:val="left" w:pos="270"/>
              </w:tabs>
              <w:rPr>
                <w:b/>
                <w:sz w:val="20"/>
                <w:szCs w:val="20"/>
              </w:rPr>
            </w:pPr>
            <w:r w:rsidRPr="00EA01BF">
              <w:rPr>
                <w:b/>
                <w:sz w:val="20"/>
                <w:szCs w:val="20"/>
              </w:rPr>
              <w:t>Проверка системы ультрафильтрации и мембранных насосов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bCs/>
                <w:sz w:val="20"/>
                <w:szCs w:val="20"/>
              </w:rPr>
            </w:pP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4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Проверка объема заполнения помпы ультрафильтраци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4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Проверка объема балансировочной камеры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4.3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Проверка объема помпы концентрата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4.4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Проверка объема помпы бикарбоната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5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b/>
                <w:sz w:val="20"/>
                <w:szCs w:val="20"/>
              </w:rPr>
            </w:pPr>
            <w:r w:rsidRPr="00EA01BF">
              <w:rPr>
                <w:b/>
                <w:sz w:val="20"/>
                <w:szCs w:val="20"/>
              </w:rPr>
              <w:t>Проверка работы в режиме диализа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bCs/>
                <w:sz w:val="20"/>
                <w:szCs w:val="20"/>
              </w:rPr>
            </w:pP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5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Проверка температуры диализата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5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Проверка отображаемой на дисплее температуры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5.3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Уточнение потока диализата 300/500/800 мл/мин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5.4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Тест трансмембранного давления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5.5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Проверка отображаемой проводимости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6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b/>
                <w:sz w:val="20"/>
                <w:szCs w:val="20"/>
              </w:rPr>
            </w:pPr>
            <w:r w:rsidRPr="00EA01BF">
              <w:rPr>
                <w:b/>
                <w:sz w:val="20"/>
                <w:szCs w:val="20"/>
              </w:rPr>
              <w:t>Проверка экстракорпоральной части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6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Проверка датчика артериального давления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6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Проверка датчика венозного давления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6.3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 xml:space="preserve">Проверка </w:t>
            </w:r>
            <w:proofErr w:type="gramStart"/>
            <w:r w:rsidRPr="00EA01BF">
              <w:rPr>
                <w:sz w:val="20"/>
                <w:szCs w:val="20"/>
              </w:rPr>
              <w:t>артериального</w:t>
            </w:r>
            <w:proofErr w:type="gramEnd"/>
            <w:r w:rsidRPr="00EA01BF">
              <w:rPr>
                <w:sz w:val="20"/>
                <w:szCs w:val="20"/>
              </w:rPr>
              <w:t xml:space="preserve"> и </w:t>
            </w:r>
            <w:proofErr w:type="spellStart"/>
            <w:r w:rsidRPr="00EA01BF">
              <w:rPr>
                <w:sz w:val="20"/>
                <w:szCs w:val="20"/>
              </w:rPr>
              <w:t>одноигольного</w:t>
            </w:r>
            <w:proofErr w:type="spellEnd"/>
            <w:r w:rsidRPr="00EA01BF">
              <w:rPr>
                <w:sz w:val="20"/>
                <w:szCs w:val="20"/>
              </w:rPr>
              <w:t xml:space="preserve"> насосов; 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6.4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Проверка детектора воздуха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7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b/>
                <w:sz w:val="20"/>
                <w:szCs w:val="20"/>
              </w:rPr>
            </w:pPr>
            <w:r w:rsidRPr="00EA01BF">
              <w:rPr>
                <w:b/>
                <w:sz w:val="20"/>
                <w:szCs w:val="20"/>
              </w:rPr>
              <w:t xml:space="preserve">Проверка и настройка дополнительных устройств: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7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Фильтра</w:t>
            </w:r>
            <w:r w:rsidRPr="00EA01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01BF">
              <w:rPr>
                <w:sz w:val="20"/>
                <w:szCs w:val="20"/>
                <w:lang w:val="en-US"/>
              </w:rPr>
              <w:t>Diasafe</w:t>
            </w:r>
            <w:proofErr w:type="spellEnd"/>
            <w:r w:rsidRPr="00EA01BF">
              <w:rPr>
                <w:sz w:val="20"/>
                <w:szCs w:val="20"/>
                <w:lang w:val="en-US"/>
              </w:rPr>
              <w:t xml:space="preserve"> plus,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7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 xml:space="preserve">Системы </w:t>
            </w:r>
            <w:r w:rsidRPr="00EA01BF">
              <w:rPr>
                <w:sz w:val="20"/>
                <w:szCs w:val="20"/>
                <w:lang w:val="en-US"/>
              </w:rPr>
              <w:t>ONLINE</w:t>
            </w:r>
            <w:r w:rsidRPr="00EA01BF">
              <w:rPr>
                <w:sz w:val="20"/>
                <w:szCs w:val="20"/>
              </w:rPr>
              <w:t xml:space="preserve"> </w:t>
            </w:r>
            <w:r w:rsidRPr="00EA01BF">
              <w:rPr>
                <w:sz w:val="20"/>
                <w:szCs w:val="20"/>
                <w:lang w:val="en-US"/>
              </w:rPr>
              <w:t>plus</w:t>
            </w:r>
            <w:r w:rsidRPr="00EA01BF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7.3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 xml:space="preserve">Монитора клиренса,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7.4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 xml:space="preserve">Монитора объема крови,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7.5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 xml:space="preserve">Монитора температуры крови,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7.6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 xml:space="preserve">Монитора давления крови,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7.7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 xml:space="preserve">Монитора профилирования,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7.8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 xml:space="preserve">Дополнительных насосов крови, </w:t>
            </w:r>
            <w:proofErr w:type="spellStart"/>
            <w:r w:rsidRPr="00EA01BF">
              <w:rPr>
                <w:sz w:val="20"/>
                <w:szCs w:val="20"/>
                <w:lang w:val="en-US"/>
              </w:rPr>
              <w:t>bibag</w:t>
            </w:r>
            <w:proofErr w:type="spellEnd"/>
            <w:r w:rsidRPr="00EA01BF">
              <w:rPr>
                <w:sz w:val="20"/>
                <w:szCs w:val="20"/>
              </w:rPr>
              <w:t>, 3</w:t>
            </w:r>
            <w:r w:rsidRPr="00EA01BF">
              <w:rPr>
                <w:sz w:val="20"/>
                <w:szCs w:val="20"/>
                <w:lang w:val="en-US"/>
              </w:rPr>
              <w:t>mix</w:t>
            </w:r>
            <w:r w:rsidRPr="00EA01BF">
              <w:rPr>
                <w:sz w:val="20"/>
                <w:szCs w:val="20"/>
              </w:rPr>
              <w:t>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bCs/>
                <w:sz w:val="20"/>
                <w:szCs w:val="20"/>
              </w:rPr>
            </w:pPr>
            <w:r w:rsidRPr="00EA01BF">
              <w:rPr>
                <w:bCs/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8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b/>
                <w:sz w:val="20"/>
                <w:szCs w:val="20"/>
                <w:lang w:val="en-US"/>
              </w:rPr>
            </w:pPr>
            <w:r w:rsidRPr="00EA01BF">
              <w:rPr>
                <w:b/>
                <w:sz w:val="20"/>
                <w:szCs w:val="20"/>
              </w:rPr>
              <w:t>Окончательная проверка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8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Прохождение функционального теста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1.8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Горячая промывка (дезинфекция)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2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jc w:val="center"/>
              <w:rPr>
                <w:b/>
                <w:sz w:val="20"/>
                <w:szCs w:val="20"/>
              </w:rPr>
            </w:pPr>
            <w:r w:rsidRPr="00EA01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rPr>
                <w:b/>
                <w:bCs/>
                <w:sz w:val="20"/>
                <w:szCs w:val="20"/>
              </w:rPr>
            </w:pPr>
            <w:r w:rsidRPr="00EA01BF">
              <w:rPr>
                <w:b/>
                <w:bCs/>
                <w:sz w:val="20"/>
                <w:szCs w:val="20"/>
              </w:rPr>
              <w:t xml:space="preserve">Система </w:t>
            </w:r>
            <w:r w:rsidRPr="00EA01BF">
              <w:rPr>
                <w:b/>
                <w:sz w:val="20"/>
                <w:szCs w:val="20"/>
              </w:rPr>
              <w:t>приготовления концентрат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jc w:val="center"/>
              <w:rPr>
                <w:bCs/>
                <w:sz w:val="20"/>
                <w:szCs w:val="20"/>
              </w:rPr>
            </w:pPr>
            <w:r w:rsidRPr="00EA01BF">
              <w:rPr>
                <w:bCs/>
                <w:sz w:val="20"/>
                <w:szCs w:val="20"/>
              </w:rPr>
              <w:t>1 ш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jc w:val="center"/>
              <w:rPr>
                <w:b/>
                <w:sz w:val="20"/>
                <w:szCs w:val="20"/>
              </w:rPr>
            </w:pPr>
            <w:r w:rsidRPr="00EA01BF">
              <w:rPr>
                <w:b/>
                <w:sz w:val="20"/>
                <w:szCs w:val="20"/>
              </w:rPr>
              <w:t>Каталожный №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jc w:val="center"/>
              <w:rPr>
                <w:b/>
                <w:sz w:val="20"/>
                <w:szCs w:val="20"/>
              </w:rPr>
            </w:pPr>
            <w:r w:rsidRPr="00EA01BF">
              <w:rPr>
                <w:b/>
                <w:sz w:val="20"/>
                <w:szCs w:val="20"/>
              </w:rPr>
              <w:t>Серийный №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jc w:val="center"/>
              <w:rPr>
                <w:b/>
                <w:bCs/>
                <w:sz w:val="20"/>
                <w:szCs w:val="20"/>
              </w:rPr>
            </w:pPr>
            <w:r w:rsidRPr="00EA01BF">
              <w:rPr>
                <w:b/>
                <w:bCs/>
                <w:sz w:val="20"/>
                <w:szCs w:val="20"/>
              </w:rPr>
              <w:t>Периодичность обслуживания - 1 раз в квартал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  <w:lang w:val="en-US"/>
              </w:rPr>
            </w:pPr>
            <w:r w:rsidRPr="00EA01BF">
              <w:rPr>
                <w:sz w:val="20"/>
                <w:szCs w:val="20"/>
                <w:lang w:val="en-US"/>
              </w:rPr>
              <w:t>508882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  <w:lang w:val="en-US"/>
              </w:rPr>
            </w:pPr>
            <w:r w:rsidRPr="00EA01BF">
              <w:rPr>
                <w:sz w:val="20"/>
                <w:szCs w:val="20"/>
                <w:lang w:val="en-US"/>
              </w:rPr>
              <w:t>157S0491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  <w:lang w:val="en-US"/>
              </w:rPr>
              <w:t>2</w:t>
            </w:r>
            <w:r w:rsidRPr="00EA01BF">
              <w:rPr>
                <w:sz w:val="20"/>
                <w:szCs w:val="20"/>
              </w:rPr>
              <w:t>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b/>
                <w:bCs/>
                <w:sz w:val="20"/>
                <w:szCs w:val="20"/>
              </w:rPr>
            </w:pPr>
            <w:r w:rsidRPr="00EA01BF">
              <w:rPr>
                <w:b/>
                <w:bCs/>
                <w:sz w:val="20"/>
                <w:szCs w:val="20"/>
              </w:rPr>
              <w:t>Периодическое техническое обслуживание, проводимое сервисной службой, включает в себя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  <w:lang w:val="en-US"/>
              </w:rPr>
              <w:t>2</w:t>
            </w:r>
            <w:r w:rsidRPr="00EA01BF">
              <w:rPr>
                <w:sz w:val="20"/>
                <w:szCs w:val="20"/>
              </w:rPr>
              <w:t>.1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b/>
                <w:bCs/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Проверку общего состояния системы и проверку ее работоспособности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  <w:lang w:val="en-US"/>
              </w:rPr>
              <w:lastRenderedPageBreak/>
              <w:t>2</w:t>
            </w:r>
            <w:r w:rsidRPr="00EA01BF">
              <w:rPr>
                <w:sz w:val="20"/>
                <w:szCs w:val="20"/>
              </w:rPr>
              <w:t>.1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Проверку состояния отдельных компонентов установки (помпы, клапаны, датчики), выявление их неисправностей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  <w:lang w:val="en-US"/>
              </w:rPr>
              <w:t>2</w:t>
            </w:r>
            <w:r w:rsidRPr="00EA01BF">
              <w:rPr>
                <w:sz w:val="20"/>
                <w:szCs w:val="20"/>
              </w:rPr>
              <w:t>.1.3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Выявление протечек в гидравлической части системы и их устранение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  <w:lang w:val="en-US"/>
              </w:rPr>
              <w:t>2</w:t>
            </w:r>
            <w:r w:rsidRPr="00EA01BF">
              <w:rPr>
                <w:sz w:val="20"/>
                <w:szCs w:val="20"/>
              </w:rPr>
              <w:t>.1.4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 xml:space="preserve">Проверку параметров работы системы, проведение комплексной настройки;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  <w:lang w:val="en-US"/>
              </w:rPr>
              <w:t>2</w:t>
            </w:r>
            <w:r w:rsidRPr="00EA01BF">
              <w:rPr>
                <w:sz w:val="20"/>
                <w:szCs w:val="20"/>
              </w:rPr>
              <w:t>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b/>
                <w:sz w:val="20"/>
                <w:szCs w:val="20"/>
              </w:rPr>
            </w:pPr>
            <w:r w:rsidRPr="00EA01BF">
              <w:rPr>
                <w:b/>
                <w:sz w:val="20"/>
                <w:szCs w:val="20"/>
              </w:rPr>
              <w:t xml:space="preserve">Дополнительно установленный накопительный бак </w:t>
            </w:r>
            <w:proofErr w:type="spellStart"/>
            <w:r w:rsidRPr="00EA01BF">
              <w:rPr>
                <w:b/>
                <w:sz w:val="20"/>
                <w:szCs w:val="20"/>
              </w:rPr>
              <w:t>пермиата</w:t>
            </w:r>
            <w:proofErr w:type="spellEnd"/>
            <w:r w:rsidRPr="00EA01B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  <w:lang w:val="en-US"/>
              </w:rPr>
              <w:t>2</w:t>
            </w:r>
            <w:r w:rsidRPr="00EA01BF">
              <w:rPr>
                <w:sz w:val="20"/>
                <w:szCs w:val="20"/>
              </w:rPr>
              <w:t>.2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Проверку общего состояния и проверку  работоспособности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  <w:lang w:val="en-US"/>
              </w:rPr>
              <w:t>2</w:t>
            </w:r>
            <w:r w:rsidRPr="00EA01BF">
              <w:rPr>
                <w:sz w:val="20"/>
                <w:szCs w:val="20"/>
              </w:rPr>
              <w:t>.2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Проверку состояния отдельных компонентов установк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jc w:val="center"/>
              <w:rPr>
                <w:b/>
                <w:sz w:val="20"/>
                <w:szCs w:val="20"/>
              </w:rPr>
            </w:pPr>
            <w:r w:rsidRPr="00EA01B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4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rPr>
                <w:b/>
                <w:bCs/>
                <w:sz w:val="20"/>
                <w:szCs w:val="20"/>
              </w:rPr>
            </w:pPr>
          </w:p>
          <w:p w:rsidR="0013216D" w:rsidRPr="00EA01BF" w:rsidRDefault="0013216D" w:rsidP="00BF6F33">
            <w:pPr>
              <w:rPr>
                <w:b/>
                <w:bCs/>
                <w:sz w:val="20"/>
                <w:szCs w:val="20"/>
              </w:rPr>
            </w:pPr>
          </w:p>
          <w:p w:rsidR="0013216D" w:rsidRPr="00EA01BF" w:rsidRDefault="0013216D" w:rsidP="00BF6F33">
            <w:pPr>
              <w:rPr>
                <w:b/>
                <w:sz w:val="20"/>
                <w:szCs w:val="20"/>
              </w:rPr>
            </w:pPr>
            <w:r w:rsidRPr="00EA01BF">
              <w:rPr>
                <w:b/>
                <w:bCs/>
                <w:sz w:val="20"/>
                <w:szCs w:val="20"/>
              </w:rPr>
              <w:t xml:space="preserve">Система </w:t>
            </w:r>
            <w:r w:rsidRPr="00EA01BF">
              <w:rPr>
                <w:b/>
                <w:sz w:val="20"/>
                <w:szCs w:val="20"/>
              </w:rPr>
              <w:t>очистки воды для диализа</w:t>
            </w:r>
          </w:p>
          <w:p w:rsidR="0013216D" w:rsidRPr="00EA01BF" w:rsidRDefault="0013216D" w:rsidP="00BF6F33">
            <w:pPr>
              <w:jc w:val="center"/>
              <w:rPr>
                <w:bCs/>
                <w:caps/>
                <w:sz w:val="20"/>
                <w:szCs w:val="20"/>
                <w:lang w:eastAsia="ar-SA"/>
              </w:rPr>
            </w:pPr>
          </w:p>
          <w:p w:rsidR="0013216D" w:rsidRPr="00EA01BF" w:rsidRDefault="0013216D" w:rsidP="00BF6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rPr>
                <w:bCs/>
                <w:sz w:val="20"/>
                <w:szCs w:val="20"/>
              </w:rPr>
            </w:pPr>
            <w:r w:rsidRPr="00EA01BF">
              <w:rPr>
                <w:bCs/>
                <w:sz w:val="20"/>
                <w:szCs w:val="20"/>
              </w:rPr>
              <w:t>1 шт.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jc w:val="center"/>
              <w:rPr>
                <w:b/>
                <w:sz w:val="20"/>
                <w:szCs w:val="20"/>
              </w:rPr>
            </w:pPr>
            <w:r w:rsidRPr="00EA01BF">
              <w:rPr>
                <w:b/>
                <w:sz w:val="20"/>
                <w:szCs w:val="20"/>
              </w:rPr>
              <w:t>Каталожный №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jc w:val="center"/>
              <w:rPr>
                <w:b/>
                <w:sz w:val="20"/>
                <w:szCs w:val="20"/>
              </w:rPr>
            </w:pPr>
            <w:r w:rsidRPr="00EA01BF">
              <w:rPr>
                <w:b/>
                <w:sz w:val="20"/>
                <w:szCs w:val="20"/>
              </w:rPr>
              <w:t>Серийный №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jc w:val="center"/>
              <w:rPr>
                <w:bCs/>
                <w:sz w:val="20"/>
                <w:szCs w:val="20"/>
              </w:rPr>
            </w:pPr>
            <w:r w:rsidRPr="00EA01BF">
              <w:rPr>
                <w:b/>
                <w:bCs/>
                <w:sz w:val="20"/>
                <w:szCs w:val="20"/>
              </w:rPr>
              <w:t>Периодичность обслуживания - 1</w:t>
            </w:r>
            <w:r w:rsidRPr="00EA01BF">
              <w:rPr>
                <w:bCs/>
                <w:sz w:val="20"/>
                <w:szCs w:val="20"/>
              </w:rPr>
              <w:t xml:space="preserve"> </w:t>
            </w:r>
            <w:r w:rsidRPr="00EA01BF">
              <w:rPr>
                <w:b/>
                <w:bCs/>
                <w:sz w:val="20"/>
                <w:szCs w:val="20"/>
              </w:rPr>
              <w:t>раз в квартал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1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</w:p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634000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3216D" w:rsidRPr="00EA01BF" w:rsidRDefault="0013216D" w:rsidP="00BF6F33">
            <w:pPr>
              <w:jc w:val="center"/>
              <w:rPr>
                <w:sz w:val="20"/>
                <w:szCs w:val="20"/>
                <w:lang w:val="en-US"/>
              </w:rPr>
            </w:pPr>
            <w:r w:rsidRPr="00EA01BF">
              <w:rPr>
                <w:sz w:val="20"/>
                <w:szCs w:val="20"/>
              </w:rPr>
              <w:t>14</w:t>
            </w:r>
            <w:r w:rsidRPr="00EA01BF">
              <w:rPr>
                <w:sz w:val="20"/>
                <w:szCs w:val="20"/>
                <w:lang w:val="en-US"/>
              </w:rPr>
              <w:t>S0909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16D" w:rsidRPr="00EA01BF" w:rsidRDefault="0013216D" w:rsidP="00BF6F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  <w:lang w:val="en-US"/>
              </w:rPr>
              <w:t>3</w:t>
            </w:r>
            <w:r w:rsidRPr="00EA01BF">
              <w:rPr>
                <w:sz w:val="20"/>
                <w:szCs w:val="20"/>
              </w:rPr>
              <w:t>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b/>
                <w:bCs/>
                <w:sz w:val="20"/>
                <w:szCs w:val="20"/>
              </w:rPr>
            </w:pPr>
            <w:r w:rsidRPr="00EA01BF">
              <w:rPr>
                <w:b/>
                <w:sz w:val="20"/>
                <w:szCs w:val="20"/>
              </w:rPr>
              <w:t>Периодическое техническое обслуживание, проводимое сервисной службой, включает в себя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  <w:lang w:val="en-US"/>
              </w:rPr>
              <w:t>3</w:t>
            </w:r>
            <w:r w:rsidRPr="00EA01BF">
              <w:rPr>
                <w:sz w:val="20"/>
                <w:szCs w:val="20"/>
              </w:rPr>
              <w:t>.1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Проверку общего состояния установки и проверку ее работоспособности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  <w:lang w:val="en-US"/>
              </w:rPr>
              <w:t>3</w:t>
            </w:r>
            <w:r w:rsidRPr="00EA01BF">
              <w:rPr>
                <w:sz w:val="20"/>
                <w:szCs w:val="20"/>
              </w:rPr>
              <w:t>.1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 xml:space="preserve">Проверку состояния отдельных компонентов установки (насосы, клапаны, автоматические фильтры, датчики, </w:t>
            </w:r>
            <w:proofErr w:type="spellStart"/>
            <w:proofErr w:type="gramStart"/>
            <w:r w:rsidRPr="00EA01BF">
              <w:rPr>
                <w:sz w:val="20"/>
                <w:szCs w:val="20"/>
              </w:rPr>
              <w:t>УФ-стерилизатор</w:t>
            </w:r>
            <w:proofErr w:type="spellEnd"/>
            <w:proofErr w:type="gramEnd"/>
            <w:r w:rsidRPr="00EA01BF">
              <w:rPr>
                <w:sz w:val="20"/>
                <w:szCs w:val="20"/>
              </w:rPr>
              <w:t xml:space="preserve"> и др.), выявление их неисправностей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  <w:tr w:rsidR="0013216D" w:rsidRPr="00EA01BF" w:rsidTr="00BF6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jc w:val="center"/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  <w:lang w:val="en-US"/>
              </w:rPr>
              <w:t>3</w:t>
            </w:r>
            <w:r w:rsidRPr="00EA01BF">
              <w:rPr>
                <w:sz w:val="20"/>
                <w:szCs w:val="20"/>
              </w:rPr>
              <w:t>.1.3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Проверку параметров работы установки, проведение комплексной настройки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16D" w:rsidRPr="00EA01BF" w:rsidRDefault="0013216D" w:rsidP="00BF6F33">
            <w:pPr>
              <w:rPr>
                <w:sz w:val="20"/>
                <w:szCs w:val="20"/>
              </w:rPr>
            </w:pPr>
            <w:r w:rsidRPr="00EA01BF">
              <w:rPr>
                <w:sz w:val="20"/>
                <w:szCs w:val="20"/>
              </w:rPr>
              <w:t>Наличие</w:t>
            </w:r>
          </w:p>
        </w:tc>
      </w:tr>
    </w:tbl>
    <w:p w:rsidR="0013216D" w:rsidRPr="00EA01BF" w:rsidRDefault="0013216D" w:rsidP="0013216D">
      <w:pPr>
        <w:spacing w:line="320" w:lineRule="exact"/>
        <w:ind w:firstLine="709"/>
        <w:jc w:val="both"/>
        <w:rPr>
          <w:b/>
          <w:szCs w:val="24"/>
        </w:rPr>
      </w:pPr>
      <w:r w:rsidRPr="00EA01BF">
        <w:rPr>
          <w:b/>
          <w:szCs w:val="24"/>
        </w:rPr>
        <w:t xml:space="preserve">7. Результат оказания Услуг: </w:t>
      </w:r>
    </w:p>
    <w:p w:rsidR="0013216D" w:rsidRPr="00836994" w:rsidRDefault="0013216D" w:rsidP="0013216D">
      <w:pPr>
        <w:tabs>
          <w:tab w:val="left" w:pos="567"/>
        </w:tabs>
        <w:jc w:val="both"/>
        <w:rPr>
          <w:szCs w:val="24"/>
          <w:lang w:eastAsia="zh-CN"/>
        </w:rPr>
      </w:pPr>
      <w:r w:rsidRPr="00EA01BF">
        <w:rPr>
          <w:szCs w:val="24"/>
        </w:rPr>
        <w:tab/>
        <w:t>Результаты оказанных по заявкам Заказчика Услуг оформляются Актами сдачи-приемки оказанных Услуг</w:t>
      </w:r>
    </w:p>
    <w:p w:rsidR="00EC6A17" w:rsidRDefault="00EC6A17" w:rsidP="0013216D">
      <w:pPr>
        <w:jc w:val="center"/>
        <w:rPr>
          <w:bCs/>
          <w:iCs/>
          <w:szCs w:val="24"/>
        </w:rPr>
      </w:pPr>
    </w:p>
    <w:p w:rsidR="002E6539" w:rsidRDefault="002E6539" w:rsidP="002E6539">
      <w:pPr>
        <w:jc w:val="center"/>
        <w:rPr>
          <w:bCs/>
          <w:iCs/>
          <w:szCs w:val="24"/>
        </w:rPr>
      </w:pPr>
    </w:p>
    <w:p w:rsidR="002E6539" w:rsidRDefault="002E6539" w:rsidP="002E6539">
      <w:pPr>
        <w:jc w:val="center"/>
        <w:rPr>
          <w:bCs/>
          <w:iCs/>
          <w:szCs w:val="24"/>
        </w:rPr>
      </w:pPr>
    </w:p>
    <w:p w:rsidR="002E6539" w:rsidRDefault="002E6539" w:rsidP="002E6539">
      <w:pPr>
        <w:jc w:val="center"/>
        <w:rPr>
          <w:bCs/>
          <w:iCs/>
          <w:szCs w:val="24"/>
        </w:rPr>
      </w:pPr>
    </w:p>
    <w:p w:rsidR="002E6539" w:rsidRDefault="002E6539" w:rsidP="002E6539">
      <w:pPr>
        <w:jc w:val="center"/>
        <w:rPr>
          <w:bCs/>
          <w:iCs/>
          <w:szCs w:val="24"/>
        </w:rPr>
      </w:pPr>
    </w:p>
    <w:p w:rsidR="002E6539" w:rsidRDefault="002E6539" w:rsidP="002E6539">
      <w:pPr>
        <w:jc w:val="center"/>
        <w:rPr>
          <w:bCs/>
          <w:iCs/>
          <w:szCs w:val="24"/>
        </w:rPr>
      </w:pPr>
    </w:p>
    <w:p w:rsidR="002E6539" w:rsidRDefault="002E6539" w:rsidP="002E6539">
      <w:pPr>
        <w:jc w:val="center"/>
        <w:rPr>
          <w:bCs/>
          <w:iCs/>
          <w:szCs w:val="24"/>
        </w:rPr>
      </w:pPr>
    </w:p>
    <w:p w:rsidR="002E6539" w:rsidRDefault="002E6539" w:rsidP="002E6539">
      <w:pPr>
        <w:jc w:val="center"/>
        <w:rPr>
          <w:bCs/>
          <w:iCs/>
          <w:szCs w:val="24"/>
        </w:rPr>
      </w:pPr>
    </w:p>
    <w:p w:rsidR="002E6539" w:rsidRDefault="002E6539" w:rsidP="002E6539">
      <w:pPr>
        <w:jc w:val="center"/>
        <w:rPr>
          <w:bCs/>
          <w:iCs/>
          <w:szCs w:val="24"/>
        </w:rPr>
      </w:pPr>
    </w:p>
    <w:p w:rsidR="002E6539" w:rsidRDefault="002E6539" w:rsidP="002E6539">
      <w:pPr>
        <w:jc w:val="center"/>
        <w:rPr>
          <w:bCs/>
          <w:iCs/>
          <w:szCs w:val="24"/>
        </w:rPr>
      </w:pPr>
    </w:p>
    <w:p w:rsidR="002E6539" w:rsidRDefault="002E6539" w:rsidP="002E6539">
      <w:pPr>
        <w:jc w:val="center"/>
        <w:rPr>
          <w:bCs/>
          <w:iCs/>
          <w:szCs w:val="24"/>
        </w:rPr>
      </w:pPr>
    </w:p>
    <w:p w:rsidR="002E6539" w:rsidRDefault="002E6539" w:rsidP="002E6539">
      <w:pPr>
        <w:jc w:val="center"/>
        <w:rPr>
          <w:bCs/>
          <w:iCs/>
          <w:szCs w:val="24"/>
        </w:rPr>
      </w:pPr>
    </w:p>
    <w:p w:rsidR="002E6539" w:rsidRDefault="002E6539" w:rsidP="002E6539">
      <w:pPr>
        <w:jc w:val="center"/>
        <w:rPr>
          <w:bCs/>
          <w:iCs/>
          <w:szCs w:val="24"/>
        </w:rPr>
      </w:pPr>
    </w:p>
    <w:p w:rsidR="002E6539" w:rsidRDefault="002E6539" w:rsidP="002E6539">
      <w:pPr>
        <w:jc w:val="center"/>
        <w:rPr>
          <w:bCs/>
          <w:iCs/>
          <w:szCs w:val="24"/>
        </w:rPr>
      </w:pPr>
    </w:p>
    <w:p w:rsidR="002E6539" w:rsidRDefault="002E6539" w:rsidP="002E6539">
      <w:pPr>
        <w:jc w:val="center"/>
        <w:rPr>
          <w:bCs/>
          <w:iCs/>
          <w:szCs w:val="24"/>
        </w:rPr>
      </w:pPr>
    </w:p>
    <w:p w:rsidR="002E6539" w:rsidRDefault="002E6539" w:rsidP="002E6539">
      <w:pPr>
        <w:jc w:val="center"/>
        <w:rPr>
          <w:bCs/>
          <w:iCs/>
          <w:szCs w:val="24"/>
        </w:rPr>
      </w:pPr>
    </w:p>
    <w:p w:rsidR="00EC6A17" w:rsidRDefault="00EC6A17" w:rsidP="00A17183">
      <w:pPr>
        <w:tabs>
          <w:tab w:val="left" w:pos="3570"/>
        </w:tabs>
        <w:jc w:val="both"/>
        <w:rPr>
          <w:bCs/>
          <w:iCs/>
          <w:szCs w:val="24"/>
        </w:rPr>
      </w:pPr>
    </w:p>
    <w:p w:rsidR="00EC6A17" w:rsidRDefault="00EC6A17" w:rsidP="00A17183">
      <w:pPr>
        <w:tabs>
          <w:tab w:val="left" w:pos="3570"/>
        </w:tabs>
        <w:jc w:val="both"/>
        <w:rPr>
          <w:bCs/>
          <w:iCs/>
          <w:szCs w:val="24"/>
        </w:rPr>
      </w:pPr>
    </w:p>
    <w:p w:rsidR="00EC6A17" w:rsidRDefault="00EC6A17" w:rsidP="00A17183">
      <w:pPr>
        <w:tabs>
          <w:tab w:val="left" w:pos="3570"/>
        </w:tabs>
        <w:jc w:val="both"/>
        <w:rPr>
          <w:bCs/>
          <w:iCs/>
          <w:szCs w:val="24"/>
        </w:rPr>
      </w:pPr>
    </w:p>
    <w:p w:rsidR="00EC6A17" w:rsidRDefault="00EC6A17" w:rsidP="00A17183">
      <w:pPr>
        <w:tabs>
          <w:tab w:val="left" w:pos="3570"/>
        </w:tabs>
        <w:jc w:val="both"/>
        <w:rPr>
          <w:bCs/>
          <w:iCs/>
          <w:szCs w:val="24"/>
        </w:rPr>
      </w:pPr>
    </w:p>
    <w:p w:rsidR="00EC6A17" w:rsidRDefault="00EC6A17" w:rsidP="00A17183">
      <w:pPr>
        <w:tabs>
          <w:tab w:val="left" w:pos="3570"/>
        </w:tabs>
        <w:jc w:val="both"/>
        <w:rPr>
          <w:bCs/>
          <w:iCs/>
          <w:szCs w:val="24"/>
        </w:rPr>
      </w:pPr>
    </w:p>
    <w:p w:rsidR="00EC6A17" w:rsidRDefault="00EC6A17" w:rsidP="00A17183">
      <w:pPr>
        <w:tabs>
          <w:tab w:val="left" w:pos="3570"/>
        </w:tabs>
        <w:jc w:val="both"/>
        <w:rPr>
          <w:bCs/>
          <w:iCs/>
          <w:szCs w:val="24"/>
        </w:rPr>
      </w:pPr>
    </w:p>
    <w:p w:rsidR="00EC6A17" w:rsidRDefault="00EC6A17" w:rsidP="00A17183">
      <w:pPr>
        <w:tabs>
          <w:tab w:val="left" w:pos="3570"/>
        </w:tabs>
        <w:jc w:val="both"/>
        <w:rPr>
          <w:bCs/>
          <w:iCs/>
          <w:szCs w:val="24"/>
        </w:rPr>
      </w:pPr>
    </w:p>
    <w:p w:rsidR="00EC6A17" w:rsidRDefault="00EC6A17" w:rsidP="00A17183">
      <w:pPr>
        <w:tabs>
          <w:tab w:val="left" w:pos="3570"/>
        </w:tabs>
        <w:jc w:val="both"/>
        <w:rPr>
          <w:bCs/>
          <w:iCs/>
          <w:szCs w:val="24"/>
        </w:rPr>
      </w:pPr>
    </w:p>
    <w:p w:rsidR="00EC6A17" w:rsidRDefault="00EC6A17" w:rsidP="00A17183">
      <w:pPr>
        <w:tabs>
          <w:tab w:val="left" w:pos="3570"/>
        </w:tabs>
        <w:jc w:val="both"/>
        <w:rPr>
          <w:bCs/>
          <w:iCs/>
          <w:szCs w:val="24"/>
        </w:rPr>
      </w:pPr>
    </w:p>
    <w:p w:rsidR="00EC6A17" w:rsidRDefault="00EC6A17" w:rsidP="00A17183">
      <w:pPr>
        <w:tabs>
          <w:tab w:val="left" w:pos="3570"/>
        </w:tabs>
        <w:jc w:val="both"/>
        <w:rPr>
          <w:bCs/>
          <w:iCs/>
          <w:szCs w:val="24"/>
        </w:rPr>
      </w:pPr>
    </w:p>
    <w:p w:rsidR="00EC6A17" w:rsidRDefault="00EC6A17" w:rsidP="00A17183">
      <w:pPr>
        <w:tabs>
          <w:tab w:val="left" w:pos="3570"/>
        </w:tabs>
        <w:jc w:val="both"/>
        <w:rPr>
          <w:bCs/>
          <w:iCs/>
          <w:szCs w:val="24"/>
        </w:rPr>
      </w:pPr>
    </w:p>
    <w:p w:rsidR="00EC6A17" w:rsidRDefault="00EC6A17" w:rsidP="00A17183">
      <w:pPr>
        <w:tabs>
          <w:tab w:val="left" w:pos="3570"/>
        </w:tabs>
        <w:jc w:val="both"/>
        <w:rPr>
          <w:bCs/>
          <w:iCs/>
          <w:szCs w:val="24"/>
        </w:rPr>
      </w:pPr>
    </w:p>
    <w:p w:rsidR="00EC6A17" w:rsidRPr="00ED7A8D" w:rsidRDefault="00EC6A17" w:rsidP="00A17183">
      <w:pPr>
        <w:tabs>
          <w:tab w:val="left" w:pos="3570"/>
        </w:tabs>
        <w:jc w:val="both"/>
        <w:rPr>
          <w:bCs/>
          <w:iCs/>
          <w:szCs w:val="24"/>
        </w:rPr>
      </w:pPr>
    </w:p>
    <w:p w:rsidR="00EC6A17" w:rsidRPr="009D3C50" w:rsidRDefault="00EC6A17" w:rsidP="00EC6A17">
      <w:pPr>
        <w:jc w:val="right"/>
      </w:pPr>
      <w:r w:rsidRPr="009D3C50">
        <w:lastRenderedPageBreak/>
        <w:t xml:space="preserve">Приложение №1 </w:t>
      </w:r>
    </w:p>
    <w:p w:rsidR="00EC6A17" w:rsidRDefault="00EC6A17" w:rsidP="00EC6A17">
      <w:pPr>
        <w:jc w:val="right"/>
      </w:pPr>
      <w:r>
        <w:t xml:space="preserve">к </w:t>
      </w:r>
      <w:r w:rsidRPr="009D3C50">
        <w:t xml:space="preserve"> </w:t>
      </w:r>
      <w:r>
        <w:t>Техническому з</w:t>
      </w:r>
      <w:r w:rsidRPr="009D3C50">
        <w:t>аданию</w:t>
      </w:r>
    </w:p>
    <w:p w:rsidR="00EC6A17" w:rsidRDefault="00EC6A17" w:rsidP="00EC6A17">
      <w:pPr>
        <w:jc w:val="right"/>
      </w:pPr>
    </w:p>
    <w:p w:rsidR="00EC6A17" w:rsidRPr="00230CE4" w:rsidRDefault="00EC6A17" w:rsidP="00EC6A17">
      <w:pPr>
        <w:jc w:val="center"/>
        <w:rPr>
          <w:b/>
          <w:szCs w:val="24"/>
        </w:rPr>
      </w:pPr>
      <w:r w:rsidRPr="00230CE4">
        <w:rPr>
          <w:b/>
          <w:szCs w:val="24"/>
        </w:rPr>
        <w:t xml:space="preserve">Перечень медицинского оборудования для технического обслуживания </w:t>
      </w:r>
    </w:p>
    <w:p w:rsidR="00EC6A17" w:rsidRPr="00230CE4" w:rsidRDefault="00EC6A17" w:rsidP="00EC6A17">
      <w:pPr>
        <w:jc w:val="center"/>
        <w:rPr>
          <w:b/>
          <w:szCs w:val="24"/>
        </w:rPr>
      </w:pPr>
      <w:r>
        <w:rPr>
          <w:b/>
          <w:szCs w:val="24"/>
        </w:rPr>
        <w:t>Отделения диализа</w:t>
      </w:r>
      <w:r w:rsidRPr="00230CE4">
        <w:rPr>
          <w:b/>
          <w:szCs w:val="24"/>
        </w:rPr>
        <w:t xml:space="preserve"> ЧУЗ «Больница «</w:t>
      </w:r>
      <w:proofErr w:type="spellStart"/>
      <w:r w:rsidRPr="00230CE4">
        <w:rPr>
          <w:b/>
          <w:szCs w:val="24"/>
        </w:rPr>
        <w:t>РЖД-М</w:t>
      </w:r>
      <w:r>
        <w:rPr>
          <w:b/>
          <w:szCs w:val="24"/>
        </w:rPr>
        <w:t>едицина</w:t>
      </w:r>
      <w:proofErr w:type="spellEnd"/>
      <w:r>
        <w:rPr>
          <w:b/>
          <w:szCs w:val="24"/>
        </w:rPr>
        <w:t xml:space="preserve">» города Волхов»  </w:t>
      </w:r>
    </w:p>
    <w:p w:rsidR="00EC6A17" w:rsidRPr="00230CE4" w:rsidRDefault="00EC6A17" w:rsidP="00EC6A17">
      <w:pPr>
        <w:keepNext/>
        <w:spacing w:line="320" w:lineRule="exact"/>
        <w:jc w:val="both"/>
        <w:rPr>
          <w:b/>
          <w:bCs/>
          <w:szCs w:val="24"/>
        </w:rPr>
      </w:pPr>
    </w:p>
    <w:p w:rsidR="00EC6A17" w:rsidRPr="00E04BFD" w:rsidRDefault="00EC6A17" w:rsidP="00EC6A17">
      <w:pPr>
        <w:keepNext/>
        <w:spacing w:line="320" w:lineRule="exact"/>
        <w:ind w:left="-567" w:firstLine="567"/>
        <w:jc w:val="both"/>
        <w:rPr>
          <w:b/>
          <w:bCs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31"/>
        <w:gridCol w:w="871"/>
        <w:gridCol w:w="1135"/>
        <w:gridCol w:w="565"/>
        <w:gridCol w:w="1277"/>
        <w:gridCol w:w="1559"/>
        <w:gridCol w:w="1842"/>
      </w:tblGrid>
      <w:tr w:rsidR="00EC6A17" w:rsidRPr="00E04BFD" w:rsidTr="00343F91">
        <w:trPr>
          <w:trHeight w:val="1260"/>
        </w:trPr>
        <w:tc>
          <w:tcPr>
            <w:tcW w:w="25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  <w:r w:rsidRPr="00E04BFD">
              <w:rPr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E04BF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04BFD">
              <w:rPr>
                <w:sz w:val="16"/>
                <w:szCs w:val="16"/>
              </w:rPr>
              <w:t>/</w:t>
            </w:r>
            <w:proofErr w:type="spellStart"/>
            <w:r w:rsidRPr="00E04BF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2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  <w:r w:rsidRPr="00E04BFD">
              <w:rPr>
                <w:sz w:val="16"/>
                <w:szCs w:val="16"/>
              </w:rPr>
              <w:t>Наименование медицинской   техники/  оборудования  (марка, модель)</w:t>
            </w:r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аложный номер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йный</w:t>
            </w:r>
            <w:r w:rsidRPr="00E04BFD">
              <w:rPr>
                <w:sz w:val="16"/>
                <w:szCs w:val="16"/>
              </w:rPr>
              <w:t xml:space="preserve">   номер</w:t>
            </w: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  <w:r w:rsidRPr="00E04BFD">
              <w:rPr>
                <w:sz w:val="16"/>
                <w:szCs w:val="16"/>
              </w:rPr>
              <w:t>Кол-во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center"/>
          </w:tcPr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</w:t>
            </w:r>
          </w:p>
        </w:tc>
        <w:tc>
          <w:tcPr>
            <w:tcW w:w="756" w:type="pct"/>
            <w:tcBorders>
              <w:top w:val="single" w:sz="4" w:space="0" w:color="auto"/>
            </w:tcBorders>
            <w:vAlign w:val="center"/>
          </w:tcPr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  <w:r w:rsidRPr="00E04BFD">
              <w:rPr>
                <w:sz w:val="16"/>
                <w:szCs w:val="16"/>
              </w:rPr>
              <w:t>Адрес местонахождения</w:t>
            </w:r>
          </w:p>
        </w:tc>
        <w:tc>
          <w:tcPr>
            <w:tcW w:w="893" w:type="pct"/>
            <w:tcBorders>
              <w:top w:val="single" w:sz="4" w:space="0" w:color="auto"/>
            </w:tcBorders>
          </w:tcPr>
          <w:p w:rsidR="00EC6A17" w:rsidRDefault="00EC6A17" w:rsidP="00343F91">
            <w:pPr>
              <w:jc w:val="center"/>
              <w:rPr>
                <w:sz w:val="16"/>
                <w:szCs w:val="16"/>
              </w:rPr>
            </w:pPr>
          </w:p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в квартал</w:t>
            </w:r>
          </w:p>
        </w:tc>
      </w:tr>
      <w:tr w:rsidR="00EC6A17" w:rsidRPr="00E04BFD" w:rsidTr="00343F91">
        <w:trPr>
          <w:trHeight w:val="70"/>
        </w:trPr>
        <w:tc>
          <w:tcPr>
            <w:tcW w:w="259" w:type="pct"/>
            <w:shd w:val="clear" w:color="auto" w:fill="auto"/>
            <w:vAlign w:val="center"/>
            <w:hideMark/>
          </w:tcPr>
          <w:p w:rsidR="00EC6A17" w:rsidRPr="00E04BFD" w:rsidRDefault="00EC6A17" w:rsidP="00343F91">
            <w:pPr>
              <w:rPr>
                <w:sz w:val="16"/>
                <w:szCs w:val="16"/>
              </w:rPr>
            </w:pPr>
            <w:r w:rsidRPr="00E04BFD">
              <w:rPr>
                <w:sz w:val="16"/>
                <w:szCs w:val="16"/>
              </w:rPr>
              <w:t>1</w:t>
            </w:r>
          </w:p>
        </w:tc>
        <w:tc>
          <w:tcPr>
            <w:tcW w:w="1227" w:type="pct"/>
            <w:shd w:val="clear" w:color="auto" w:fill="auto"/>
            <w:vAlign w:val="bottom"/>
            <w:hideMark/>
          </w:tcPr>
          <w:p w:rsidR="00EC6A17" w:rsidRPr="00B07A57" w:rsidRDefault="00EC6A17" w:rsidP="00343F91">
            <w:pPr>
              <w:jc w:val="center"/>
            </w:pPr>
            <w:r w:rsidRPr="00B07A57">
              <w:t>Аппарат «Искусственная почка»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EC6A17" w:rsidRPr="007734A0" w:rsidRDefault="00EC6A17" w:rsidP="00343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2040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EC6A17" w:rsidRPr="007734A0" w:rsidRDefault="00EC6A17" w:rsidP="00343F9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SXA48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  <w:r w:rsidRPr="00E04BFD">
              <w:rPr>
                <w:sz w:val="16"/>
                <w:szCs w:val="16"/>
              </w:rPr>
              <w:t>1</w:t>
            </w:r>
          </w:p>
        </w:tc>
        <w:tc>
          <w:tcPr>
            <w:tcW w:w="619" w:type="pct"/>
            <w:vMerge w:val="restart"/>
            <w:vAlign w:val="center"/>
          </w:tcPr>
          <w:p w:rsidR="00EC6A17" w:rsidRPr="00B07A57" w:rsidRDefault="00EC6A17" w:rsidP="00343F91">
            <w:pPr>
              <w:jc w:val="center"/>
            </w:pPr>
            <w:r w:rsidRPr="00B07A57">
              <w:t>1 раз в квартал</w:t>
            </w:r>
          </w:p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pct"/>
          </w:tcPr>
          <w:p w:rsidR="00EC6A17" w:rsidRPr="00E04BFD" w:rsidRDefault="00EC6A17" w:rsidP="00343F91">
            <w:pPr>
              <w:rPr>
                <w:sz w:val="16"/>
                <w:szCs w:val="16"/>
              </w:rPr>
            </w:pPr>
            <w:r w:rsidRPr="00E04BFD">
              <w:rPr>
                <w:sz w:val="16"/>
                <w:szCs w:val="16"/>
              </w:rPr>
              <w:t>Ленинградская область, г</w:t>
            </w:r>
            <w:proofErr w:type="gramStart"/>
            <w:r w:rsidRPr="00E04BFD">
              <w:rPr>
                <w:sz w:val="16"/>
                <w:szCs w:val="16"/>
              </w:rPr>
              <w:t>.В</w:t>
            </w:r>
            <w:proofErr w:type="gramEnd"/>
            <w:r w:rsidRPr="00E04BFD">
              <w:rPr>
                <w:sz w:val="16"/>
                <w:szCs w:val="16"/>
              </w:rPr>
              <w:t>олхов, ул.Воронежская, д.1.</w:t>
            </w:r>
          </w:p>
        </w:tc>
        <w:tc>
          <w:tcPr>
            <w:tcW w:w="893" w:type="pct"/>
            <w:vMerge w:val="restart"/>
          </w:tcPr>
          <w:p w:rsidR="00EC6A17" w:rsidRDefault="00EC6A17" w:rsidP="00343F91">
            <w:pPr>
              <w:rPr>
                <w:sz w:val="16"/>
                <w:szCs w:val="16"/>
              </w:rPr>
            </w:pPr>
          </w:p>
          <w:p w:rsidR="00EC6A17" w:rsidRDefault="00EC6A17" w:rsidP="00343F91">
            <w:pPr>
              <w:rPr>
                <w:sz w:val="16"/>
                <w:szCs w:val="16"/>
              </w:rPr>
            </w:pPr>
          </w:p>
          <w:p w:rsidR="00EC6A17" w:rsidRDefault="00EC6A17" w:rsidP="00343F91">
            <w:pPr>
              <w:rPr>
                <w:sz w:val="16"/>
                <w:szCs w:val="16"/>
              </w:rPr>
            </w:pPr>
          </w:p>
          <w:p w:rsidR="00EC6A17" w:rsidRDefault="00EC6A17" w:rsidP="00343F91">
            <w:pPr>
              <w:rPr>
                <w:sz w:val="16"/>
                <w:szCs w:val="16"/>
              </w:rPr>
            </w:pPr>
          </w:p>
          <w:p w:rsidR="00EC6A17" w:rsidRDefault="00EC6A17" w:rsidP="00343F91">
            <w:pPr>
              <w:rPr>
                <w:sz w:val="16"/>
                <w:szCs w:val="16"/>
              </w:rPr>
            </w:pPr>
          </w:p>
          <w:p w:rsidR="00EC6A17" w:rsidRDefault="00EC6A17" w:rsidP="00343F91">
            <w:pPr>
              <w:rPr>
                <w:sz w:val="16"/>
                <w:szCs w:val="16"/>
              </w:rPr>
            </w:pPr>
          </w:p>
          <w:p w:rsidR="00EC6A17" w:rsidRDefault="00EC6A17" w:rsidP="00343F91">
            <w:pPr>
              <w:rPr>
                <w:sz w:val="16"/>
                <w:szCs w:val="16"/>
              </w:rPr>
            </w:pPr>
          </w:p>
          <w:p w:rsidR="00EC6A17" w:rsidRDefault="00EC6A17" w:rsidP="00343F91">
            <w:pPr>
              <w:rPr>
                <w:sz w:val="16"/>
                <w:szCs w:val="16"/>
              </w:rPr>
            </w:pPr>
          </w:p>
          <w:p w:rsidR="00EC6A17" w:rsidRDefault="00EC6A17" w:rsidP="00343F91">
            <w:pPr>
              <w:rPr>
                <w:sz w:val="16"/>
                <w:szCs w:val="16"/>
              </w:rPr>
            </w:pPr>
          </w:p>
          <w:p w:rsidR="00EC6A17" w:rsidRDefault="00EC6A17" w:rsidP="00343F91">
            <w:pPr>
              <w:rPr>
                <w:sz w:val="16"/>
                <w:szCs w:val="16"/>
              </w:rPr>
            </w:pPr>
          </w:p>
          <w:p w:rsidR="00EC6A17" w:rsidRDefault="00EC6A17" w:rsidP="00343F91">
            <w:pPr>
              <w:rPr>
                <w:sz w:val="16"/>
                <w:szCs w:val="16"/>
              </w:rPr>
            </w:pPr>
          </w:p>
          <w:p w:rsidR="00EC6A17" w:rsidRDefault="00EC6A17" w:rsidP="00343F91">
            <w:pPr>
              <w:rPr>
                <w:sz w:val="16"/>
                <w:szCs w:val="16"/>
              </w:rPr>
            </w:pPr>
          </w:p>
          <w:p w:rsidR="00EC6A17" w:rsidRPr="00B07A57" w:rsidRDefault="00EC6A17" w:rsidP="00343F91">
            <w:pPr>
              <w:jc w:val="center"/>
            </w:pPr>
          </w:p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</w:p>
        </w:tc>
      </w:tr>
      <w:tr w:rsidR="00EC6A17" w:rsidRPr="00E04BFD" w:rsidTr="00343F91">
        <w:trPr>
          <w:trHeight w:val="70"/>
        </w:trPr>
        <w:tc>
          <w:tcPr>
            <w:tcW w:w="259" w:type="pct"/>
            <w:shd w:val="clear" w:color="auto" w:fill="auto"/>
            <w:vAlign w:val="center"/>
            <w:hideMark/>
          </w:tcPr>
          <w:p w:rsidR="00EC6A17" w:rsidRPr="00E04BFD" w:rsidRDefault="00EC6A17" w:rsidP="00343F91">
            <w:pPr>
              <w:rPr>
                <w:sz w:val="16"/>
                <w:szCs w:val="16"/>
              </w:rPr>
            </w:pPr>
            <w:r w:rsidRPr="00E04BFD">
              <w:rPr>
                <w:sz w:val="16"/>
                <w:szCs w:val="16"/>
              </w:rPr>
              <w:t>2</w:t>
            </w:r>
          </w:p>
        </w:tc>
        <w:tc>
          <w:tcPr>
            <w:tcW w:w="1227" w:type="pct"/>
            <w:shd w:val="clear" w:color="auto" w:fill="auto"/>
            <w:vAlign w:val="bottom"/>
            <w:hideMark/>
          </w:tcPr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  <w:r w:rsidRPr="00B07A57">
              <w:t>Аппарат «Искусственная почка»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EC6A17" w:rsidRPr="007734A0" w:rsidRDefault="00EC6A17" w:rsidP="00343F9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2040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EC6A17" w:rsidRPr="00E04BFD" w:rsidRDefault="00EC6A17" w:rsidP="00343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SXA48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  <w:r w:rsidRPr="00E04BFD">
              <w:rPr>
                <w:sz w:val="16"/>
                <w:szCs w:val="16"/>
              </w:rPr>
              <w:t>1</w:t>
            </w:r>
          </w:p>
        </w:tc>
        <w:tc>
          <w:tcPr>
            <w:tcW w:w="619" w:type="pct"/>
            <w:vMerge/>
            <w:vAlign w:val="center"/>
          </w:tcPr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pct"/>
          </w:tcPr>
          <w:p w:rsidR="00EC6A17" w:rsidRPr="00E04BFD" w:rsidRDefault="00EC6A17" w:rsidP="00343F91">
            <w:pPr>
              <w:rPr>
                <w:sz w:val="16"/>
                <w:szCs w:val="16"/>
              </w:rPr>
            </w:pPr>
            <w:r w:rsidRPr="00E04BFD">
              <w:rPr>
                <w:sz w:val="16"/>
                <w:szCs w:val="16"/>
              </w:rPr>
              <w:t>Ленинградская область, г</w:t>
            </w:r>
            <w:proofErr w:type="gramStart"/>
            <w:r w:rsidRPr="00E04BFD">
              <w:rPr>
                <w:sz w:val="16"/>
                <w:szCs w:val="16"/>
              </w:rPr>
              <w:t>.В</w:t>
            </w:r>
            <w:proofErr w:type="gramEnd"/>
            <w:r w:rsidRPr="00E04BFD">
              <w:rPr>
                <w:sz w:val="16"/>
                <w:szCs w:val="16"/>
              </w:rPr>
              <w:t>олхов, ул.Воронежская, д.1.</w:t>
            </w:r>
          </w:p>
        </w:tc>
        <w:tc>
          <w:tcPr>
            <w:tcW w:w="893" w:type="pct"/>
            <w:vMerge/>
          </w:tcPr>
          <w:p w:rsidR="00EC6A17" w:rsidRPr="00E04BFD" w:rsidRDefault="00EC6A17" w:rsidP="00343F91">
            <w:pPr>
              <w:rPr>
                <w:sz w:val="16"/>
                <w:szCs w:val="16"/>
              </w:rPr>
            </w:pPr>
          </w:p>
        </w:tc>
      </w:tr>
      <w:tr w:rsidR="00EC6A17" w:rsidRPr="00E04BFD" w:rsidTr="00343F91">
        <w:trPr>
          <w:trHeight w:val="70"/>
        </w:trPr>
        <w:tc>
          <w:tcPr>
            <w:tcW w:w="259" w:type="pct"/>
            <w:shd w:val="clear" w:color="auto" w:fill="auto"/>
            <w:vAlign w:val="center"/>
            <w:hideMark/>
          </w:tcPr>
          <w:p w:rsidR="00EC6A17" w:rsidRPr="00E04BFD" w:rsidRDefault="00EC6A17" w:rsidP="00343F91">
            <w:pPr>
              <w:rPr>
                <w:sz w:val="16"/>
                <w:szCs w:val="16"/>
              </w:rPr>
            </w:pPr>
            <w:r w:rsidRPr="00E04BFD">
              <w:rPr>
                <w:sz w:val="16"/>
                <w:szCs w:val="16"/>
              </w:rPr>
              <w:t>3</w:t>
            </w:r>
          </w:p>
        </w:tc>
        <w:tc>
          <w:tcPr>
            <w:tcW w:w="1227" w:type="pct"/>
            <w:shd w:val="clear" w:color="auto" w:fill="auto"/>
            <w:vAlign w:val="bottom"/>
            <w:hideMark/>
          </w:tcPr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  <w:r w:rsidRPr="00B07A57">
              <w:t>Аппарат «Искусственная почка»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EC6A17" w:rsidRPr="007734A0" w:rsidRDefault="00EC6A17" w:rsidP="00343F9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2040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EC6A17" w:rsidRPr="00C81381" w:rsidRDefault="00EC6A17" w:rsidP="00343F9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SXA48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  <w:r w:rsidRPr="00E04BFD">
              <w:rPr>
                <w:sz w:val="16"/>
                <w:szCs w:val="16"/>
              </w:rPr>
              <w:t>1</w:t>
            </w:r>
          </w:p>
        </w:tc>
        <w:tc>
          <w:tcPr>
            <w:tcW w:w="619" w:type="pct"/>
            <w:vMerge/>
            <w:vAlign w:val="center"/>
          </w:tcPr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pct"/>
          </w:tcPr>
          <w:p w:rsidR="00EC6A17" w:rsidRPr="00E04BFD" w:rsidRDefault="00EC6A17" w:rsidP="00343F91">
            <w:pPr>
              <w:rPr>
                <w:sz w:val="16"/>
                <w:szCs w:val="16"/>
              </w:rPr>
            </w:pPr>
            <w:r w:rsidRPr="00E04BFD">
              <w:rPr>
                <w:sz w:val="16"/>
                <w:szCs w:val="16"/>
              </w:rPr>
              <w:t>Ленинградская область, г</w:t>
            </w:r>
            <w:proofErr w:type="gramStart"/>
            <w:r w:rsidRPr="00E04BFD">
              <w:rPr>
                <w:sz w:val="16"/>
                <w:szCs w:val="16"/>
              </w:rPr>
              <w:t>.В</w:t>
            </w:r>
            <w:proofErr w:type="gramEnd"/>
            <w:r w:rsidRPr="00E04BFD">
              <w:rPr>
                <w:sz w:val="16"/>
                <w:szCs w:val="16"/>
              </w:rPr>
              <w:t>олхов, ул.Воронежская, д.1.</w:t>
            </w:r>
          </w:p>
        </w:tc>
        <w:tc>
          <w:tcPr>
            <w:tcW w:w="893" w:type="pct"/>
            <w:vMerge/>
          </w:tcPr>
          <w:p w:rsidR="00EC6A17" w:rsidRPr="00E04BFD" w:rsidRDefault="00EC6A17" w:rsidP="00343F91">
            <w:pPr>
              <w:rPr>
                <w:sz w:val="16"/>
                <w:szCs w:val="16"/>
              </w:rPr>
            </w:pPr>
          </w:p>
        </w:tc>
      </w:tr>
      <w:tr w:rsidR="00EC6A17" w:rsidRPr="00E04BFD" w:rsidTr="00343F91">
        <w:trPr>
          <w:trHeight w:val="70"/>
        </w:trPr>
        <w:tc>
          <w:tcPr>
            <w:tcW w:w="259" w:type="pct"/>
            <w:shd w:val="clear" w:color="auto" w:fill="auto"/>
            <w:vAlign w:val="center"/>
            <w:hideMark/>
          </w:tcPr>
          <w:p w:rsidR="00EC6A17" w:rsidRPr="00E04BFD" w:rsidRDefault="00EC6A17" w:rsidP="00343F91">
            <w:pPr>
              <w:rPr>
                <w:sz w:val="16"/>
                <w:szCs w:val="16"/>
              </w:rPr>
            </w:pPr>
            <w:r w:rsidRPr="00E04BFD">
              <w:rPr>
                <w:sz w:val="16"/>
                <w:szCs w:val="16"/>
              </w:rPr>
              <w:t>4</w:t>
            </w:r>
          </w:p>
        </w:tc>
        <w:tc>
          <w:tcPr>
            <w:tcW w:w="1227" w:type="pct"/>
            <w:shd w:val="clear" w:color="auto" w:fill="auto"/>
            <w:vAlign w:val="bottom"/>
            <w:hideMark/>
          </w:tcPr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  <w:r w:rsidRPr="00B07A57">
              <w:t>Аппарат «Искусственная почка»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EC6A17" w:rsidRPr="007734A0" w:rsidRDefault="00EC6A17" w:rsidP="00343F9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2040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EC6A17" w:rsidRPr="00C81381" w:rsidRDefault="00EC6A17" w:rsidP="00343F9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SXA48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  <w:r w:rsidRPr="00E04BFD">
              <w:rPr>
                <w:sz w:val="16"/>
                <w:szCs w:val="16"/>
              </w:rPr>
              <w:t>1</w:t>
            </w:r>
          </w:p>
        </w:tc>
        <w:tc>
          <w:tcPr>
            <w:tcW w:w="619" w:type="pct"/>
            <w:vMerge/>
            <w:vAlign w:val="center"/>
          </w:tcPr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pct"/>
          </w:tcPr>
          <w:p w:rsidR="00EC6A17" w:rsidRPr="00E04BFD" w:rsidRDefault="00EC6A17" w:rsidP="00343F91">
            <w:pPr>
              <w:rPr>
                <w:sz w:val="16"/>
                <w:szCs w:val="16"/>
              </w:rPr>
            </w:pPr>
            <w:r w:rsidRPr="00E04BFD">
              <w:rPr>
                <w:sz w:val="16"/>
                <w:szCs w:val="16"/>
              </w:rPr>
              <w:t>Ленинградская область, г</w:t>
            </w:r>
            <w:proofErr w:type="gramStart"/>
            <w:r w:rsidRPr="00E04BFD">
              <w:rPr>
                <w:sz w:val="16"/>
                <w:szCs w:val="16"/>
              </w:rPr>
              <w:t>.В</w:t>
            </w:r>
            <w:proofErr w:type="gramEnd"/>
            <w:r w:rsidRPr="00E04BFD">
              <w:rPr>
                <w:sz w:val="16"/>
                <w:szCs w:val="16"/>
              </w:rPr>
              <w:t>олхов, ул.Воронежская, д.1.</w:t>
            </w:r>
          </w:p>
        </w:tc>
        <w:tc>
          <w:tcPr>
            <w:tcW w:w="893" w:type="pct"/>
            <w:vMerge/>
          </w:tcPr>
          <w:p w:rsidR="00EC6A17" w:rsidRPr="00E04BFD" w:rsidRDefault="00EC6A17" w:rsidP="00343F91">
            <w:pPr>
              <w:rPr>
                <w:sz w:val="16"/>
                <w:szCs w:val="16"/>
              </w:rPr>
            </w:pPr>
          </w:p>
        </w:tc>
      </w:tr>
      <w:tr w:rsidR="00EC6A17" w:rsidRPr="00E04BFD" w:rsidTr="00343F91">
        <w:trPr>
          <w:trHeight w:val="70"/>
        </w:trPr>
        <w:tc>
          <w:tcPr>
            <w:tcW w:w="259" w:type="pct"/>
            <w:shd w:val="clear" w:color="auto" w:fill="auto"/>
            <w:vAlign w:val="center"/>
            <w:hideMark/>
          </w:tcPr>
          <w:p w:rsidR="00EC6A17" w:rsidRPr="00E04BFD" w:rsidRDefault="00EC6A17" w:rsidP="00343F91">
            <w:pPr>
              <w:rPr>
                <w:sz w:val="16"/>
                <w:szCs w:val="16"/>
              </w:rPr>
            </w:pPr>
            <w:r w:rsidRPr="00E04BFD">
              <w:rPr>
                <w:sz w:val="16"/>
                <w:szCs w:val="16"/>
              </w:rPr>
              <w:t>5</w:t>
            </w:r>
          </w:p>
        </w:tc>
        <w:tc>
          <w:tcPr>
            <w:tcW w:w="1227" w:type="pct"/>
            <w:shd w:val="clear" w:color="auto" w:fill="auto"/>
            <w:vAlign w:val="bottom"/>
            <w:hideMark/>
          </w:tcPr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  <w:r w:rsidRPr="00B07A57">
              <w:t>Аппарат «Искусственная почка»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EC6A17" w:rsidRPr="007734A0" w:rsidRDefault="00EC6A17" w:rsidP="00343F9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2040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EC6A17" w:rsidRPr="00C81381" w:rsidRDefault="00EC6A17" w:rsidP="00343F9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SXANB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  <w:r w:rsidRPr="00E04BFD">
              <w:rPr>
                <w:sz w:val="16"/>
                <w:szCs w:val="16"/>
              </w:rPr>
              <w:t>1</w:t>
            </w:r>
          </w:p>
        </w:tc>
        <w:tc>
          <w:tcPr>
            <w:tcW w:w="619" w:type="pct"/>
            <w:vMerge/>
            <w:vAlign w:val="center"/>
          </w:tcPr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pct"/>
          </w:tcPr>
          <w:p w:rsidR="00EC6A17" w:rsidRPr="00E04BFD" w:rsidRDefault="00EC6A17" w:rsidP="00343F91">
            <w:pPr>
              <w:rPr>
                <w:sz w:val="16"/>
                <w:szCs w:val="16"/>
              </w:rPr>
            </w:pPr>
            <w:r w:rsidRPr="00E04BFD">
              <w:rPr>
                <w:sz w:val="16"/>
                <w:szCs w:val="16"/>
              </w:rPr>
              <w:t>Ленинградская область, г</w:t>
            </w:r>
            <w:proofErr w:type="gramStart"/>
            <w:r w:rsidRPr="00E04BFD">
              <w:rPr>
                <w:sz w:val="16"/>
                <w:szCs w:val="16"/>
              </w:rPr>
              <w:t>.В</w:t>
            </w:r>
            <w:proofErr w:type="gramEnd"/>
            <w:r w:rsidRPr="00E04BFD">
              <w:rPr>
                <w:sz w:val="16"/>
                <w:szCs w:val="16"/>
              </w:rPr>
              <w:t>олхов, ул.Воронежская, д.1.</w:t>
            </w:r>
          </w:p>
        </w:tc>
        <w:tc>
          <w:tcPr>
            <w:tcW w:w="893" w:type="pct"/>
            <w:vMerge/>
          </w:tcPr>
          <w:p w:rsidR="00EC6A17" w:rsidRPr="00E04BFD" w:rsidRDefault="00EC6A17" w:rsidP="00343F91">
            <w:pPr>
              <w:rPr>
                <w:sz w:val="16"/>
                <w:szCs w:val="16"/>
              </w:rPr>
            </w:pPr>
          </w:p>
        </w:tc>
      </w:tr>
      <w:tr w:rsidR="00EC6A17" w:rsidRPr="00E04BFD" w:rsidTr="00343F91">
        <w:trPr>
          <w:trHeight w:val="300"/>
        </w:trPr>
        <w:tc>
          <w:tcPr>
            <w:tcW w:w="259" w:type="pct"/>
            <w:shd w:val="clear" w:color="auto" w:fill="auto"/>
            <w:vAlign w:val="center"/>
            <w:hideMark/>
          </w:tcPr>
          <w:p w:rsidR="00EC6A17" w:rsidRPr="00E04BFD" w:rsidRDefault="00EC6A17" w:rsidP="00343F91">
            <w:pPr>
              <w:rPr>
                <w:sz w:val="16"/>
                <w:szCs w:val="16"/>
              </w:rPr>
            </w:pPr>
            <w:r w:rsidRPr="00E04BFD">
              <w:rPr>
                <w:sz w:val="16"/>
                <w:szCs w:val="16"/>
              </w:rPr>
              <w:t>6</w:t>
            </w:r>
          </w:p>
        </w:tc>
        <w:tc>
          <w:tcPr>
            <w:tcW w:w="1227" w:type="pct"/>
            <w:shd w:val="clear" w:color="auto" w:fill="auto"/>
            <w:vAlign w:val="bottom"/>
            <w:hideMark/>
          </w:tcPr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  <w:r w:rsidRPr="00B07A57">
              <w:t>Аппарат «Искусственная почка»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EC6A17" w:rsidRPr="007734A0" w:rsidRDefault="00EC6A17" w:rsidP="00343F9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2040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EC6A17" w:rsidRPr="00C81381" w:rsidRDefault="00EC6A17" w:rsidP="00343F9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SXA0DAE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  <w:r w:rsidRPr="00E04BFD">
              <w:rPr>
                <w:sz w:val="16"/>
                <w:szCs w:val="16"/>
              </w:rPr>
              <w:t>1</w:t>
            </w:r>
          </w:p>
        </w:tc>
        <w:tc>
          <w:tcPr>
            <w:tcW w:w="619" w:type="pct"/>
            <w:vMerge/>
            <w:vAlign w:val="center"/>
          </w:tcPr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pct"/>
          </w:tcPr>
          <w:p w:rsidR="00EC6A17" w:rsidRPr="00E04BFD" w:rsidRDefault="00EC6A17" w:rsidP="00343F91">
            <w:pPr>
              <w:rPr>
                <w:sz w:val="16"/>
                <w:szCs w:val="16"/>
              </w:rPr>
            </w:pPr>
            <w:r w:rsidRPr="00E04BFD">
              <w:rPr>
                <w:sz w:val="16"/>
                <w:szCs w:val="16"/>
              </w:rPr>
              <w:t>Ленинградская область, г</w:t>
            </w:r>
            <w:proofErr w:type="gramStart"/>
            <w:r w:rsidRPr="00E04BFD">
              <w:rPr>
                <w:sz w:val="16"/>
                <w:szCs w:val="16"/>
              </w:rPr>
              <w:t>.В</w:t>
            </w:r>
            <w:proofErr w:type="gramEnd"/>
            <w:r w:rsidRPr="00E04BFD">
              <w:rPr>
                <w:sz w:val="16"/>
                <w:szCs w:val="16"/>
              </w:rPr>
              <w:t>олхов, ул.Воронежская, д.1.</w:t>
            </w:r>
          </w:p>
        </w:tc>
        <w:tc>
          <w:tcPr>
            <w:tcW w:w="893" w:type="pct"/>
            <w:vMerge/>
          </w:tcPr>
          <w:p w:rsidR="00EC6A17" w:rsidRPr="00E04BFD" w:rsidRDefault="00EC6A17" w:rsidP="00343F91">
            <w:pPr>
              <w:rPr>
                <w:sz w:val="16"/>
                <w:szCs w:val="16"/>
              </w:rPr>
            </w:pPr>
          </w:p>
        </w:tc>
      </w:tr>
      <w:tr w:rsidR="00EC6A17" w:rsidRPr="00E04BFD" w:rsidTr="00343F91">
        <w:trPr>
          <w:trHeight w:val="300"/>
        </w:trPr>
        <w:tc>
          <w:tcPr>
            <w:tcW w:w="259" w:type="pct"/>
            <w:shd w:val="clear" w:color="auto" w:fill="auto"/>
            <w:vAlign w:val="center"/>
            <w:hideMark/>
          </w:tcPr>
          <w:p w:rsidR="00EC6A17" w:rsidRPr="00E04BFD" w:rsidRDefault="00EC6A17" w:rsidP="00343F91">
            <w:pPr>
              <w:rPr>
                <w:sz w:val="16"/>
                <w:szCs w:val="16"/>
              </w:rPr>
            </w:pPr>
            <w:r w:rsidRPr="00E04BFD">
              <w:rPr>
                <w:sz w:val="16"/>
                <w:szCs w:val="16"/>
              </w:rPr>
              <w:t>7</w:t>
            </w:r>
          </w:p>
        </w:tc>
        <w:tc>
          <w:tcPr>
            <w:tcW w:w="1227" w:type="pct"/>
            <w:shd w:val="clear" w:color="auto" w:fill="auto"/>
            <w:vAlign w:val="bottom"/>
            <w:hideMark/>
          </w:tcPr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  <w:r w:rsidRPr="00B07A57">
              <w:t>Аппарат «Искусственная почка»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EC6A17" w:rsidRPr="007734A0" w:rsidRDefault="00EC6A17" w:rsidP="00343F9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2040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EC6A17" w:rsidRPr="00C81381" w:rsidRDefault="00EC6A17" w:rsidP="00343F9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SXA0N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  <w:r w:rsidRPr="00E04BFD">
              <w:rPr>
                <w:sz w:val="16"/>
                <w:szCs w:val="16"/>
              </w:rPr>
              <w:t>1</w:t>
            </w:r>
          </w:p>
        </w:tc>
        <w:tc>
          <w:tcPr>
            <w:tcW w:w="619" w:type="pct"/>
            <w:vMerge/>
            <w:vAlign w:val="center"/>
          </w:tcPr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pct"/>
          </w:tcPr>
          <w:p w:rsidR="00EC6A17" w:rsidRPr="00E04BFD" w:rsidRDefault="00EC6A17" w:rsidP="00343F91">
            <w:pPr>
              <w:rPr>
                <w:sz w:val="16"/>
                <w:szCs w:val="16"/>
              </w:rPr>
            </w:pPr>
            <w:r w:rsidRPr="00E04BFD">
              <w:rPr>
                <w:sz w:val="16"/>
                <w:szCs w:val="16"/>
              </w:rPr>
              <w:t>Ленинградская область, г</w:t>
            </w:r>
            <w:proofErr w:type="gramStart"/>
            <w:r w:rsidRPr="00E04BFD">
              <w:rPr>
                <w:sz w:val="16"/>
                <w:szCs w:val="16"/>
              </w:rPr>
              <w:t>.В</w:t>
            </w:r>
            <w:proofErr w:type="gramEnd"/>
            <w:r w:rsidRPr="00E04BFD">
              <w:rPr>
                <w:sz w:val="16"/>
                <w:szCs w:val="16"/>
              </w:rPr>
              <w:t>олхов, ул.Воронежская, д.1.</w:t>
            </w:r>
          </w:p>
        </w:tc>
        <w:tc>
          <w:tcPr>
            <w:tcW w:w="893" w:type="pct"/>
            <w:vMerge/>
          </w:tcPr>
          <w:p w:rsidR="00EC6A17" w:rsidRPr="00E04BFD" w:rsidRDefault="00EC6A17" w:rsidP="00343F91">
            <w:pPr>
              <w:rPr>
                <w:sz w:val="16"/>
                <w:szCs w:val="16"/>
              </w:rPr>
            </w:pPr>
          </w:p>
        </w:tc>
      </w:tr>
      <w:tr w:rsidR="00EC6A17" w:rsidRPr="00E04BFD" w:rsidTr="00343F91">
        <w:trPr>
          <w:trHeight w:val="300"/>
        </w:trPr>
        <w:tc>
          <w:tcPr>
            <w:tcW w:w="259" w:type="pct"/>
            <w:shd w:val="clear" w:color="auto" w:fill="auto"/>
            <w:vAlign w:val="center"/>
            <w:hideMark/>
          </w:tcPr>
          <w:p w:rsidR="00EC6A17" w:rsidRPr="00E04BFD" w:rsidRDefault="00EC6A17" w:rsidP="00343F91">
            <w:pPr>
              <w:rPr>
                <w:sz w:val="16"/>
                <w:szCs w:val="16"/>
              </w:rPr>
            </w:pPr>
            <w:r w:rsidRPr="00E04BFD">
              <w:rPr>
                <w:sz w:val="16"/>
                <w:szCs w:val="16"/>
              </w:rPr>
              <w:t>8</w:t>
            </w:r>
          </w:p>
        </w:tc>
        <w:tc>
          <w:tcPr>
            <w:tcW w:w="1227" w:type="pct"/>
            <w:shd w:val="clear" w:color="auto" w:fill="auto"/>
            <w:vAlign w:val="bottom"/>
            <w:hideMark/>
          </w:tcPr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  <w:r w:rsidRPr="00B07A57">
              <w:t>Аппарат «Искусственная почка»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EC6A17" w:rsidRPr="007734A0" w:rsidRDefault="00EC6A17" w:rsidP="00343F9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20084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EC6A17" w:rsidRPr="00C81381" w:rsidRDefault="00EC6A17" w:rsidP="00343F9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VCAXS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  <w:r w:rsidRPr="00E04BFD">
              <w:rPr>
                <w:sz w:val="16"/>
                <w:szCs w:val="16"/>
              </w:rPr>
              <w:t>1</w:t>
            </w:r>
          </w:p>
        </w:tc>
        <w:tc>
          <w:tcPr>
            <w:tcW w:w="619" w:type="pct"/>
            <w:vMerge/>
            <w:vAlign w:val="center"/>
          </w:tcPr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pct"/>
          </w:tcPr>
          <w:p w:rsidR="00EC6A17" w:rsidRPr="00E04BFD" w:rsidRDefault="00EC6A17" w:rsidP="00343F91">
            <w:pPr>
              <w:rPr>
                <w:sz w:val="16"/>
                <w:szCs w:val="16"/>
              </w:rPr>
            </w:pPr>
            <w:r w:rsidRPr="00E04BFD">
              <w:rPr>
                <w:sz w:val="16"/>
                <w:szCs w:val="16"/>
              </w:rPr>
              <w:t>Ленинградская область, г</w:t>
            </w:r>
            <w:proofErr w:type="gramStart"/>
            <w:r w:rsidRPr="00E04BFD">
              <w:rPr>
                <w:sz w:val="16"/>
                <w:szCs w:val="16"/>
              </w:rPr>
              <w:t>.В</w:t>
            </w:r>
            <w:proofErr w:type="gramEnd"/>
            <w:r w:rsidRPr="00E04BFD">
              <w:rPr>
                <w:sz w:val="16"/>
                <w:szCs w:val="16"/>
              </w:rPr>
              <w:t>олхов, ул.Воронежская, д.1.</w:t>
            </w:r>
          </w:p>
        </w:tc>
        <w:tc>
          <w:tcPr>
            <w:tcW w:w="893" w:type="pct"/>
            <w:vMerge/>
          </w:tcPr>
          <w:p w:rsidR="00EC6A17" w:rsidRPr="00E04BFD" w:rsidRDefault="00EC6A17" w:rsidP="00343F91">
            <w:pPr>
              <w:rPr>
                <w:sz w:val="16"/>
                <w:szCs w:val="16"/>
              </w:rPr>
            </w:pPr>
          </w:p>
        </w:tc>
      </w:tr>
      <w:tr w:rsidR="00EC6A17" w:rsidRPr="00E04BFD" w:rsidTr="00343F91">
        <w:trPr>
          <w:trHeight w:val="848"/>
        </w:trPr>
        <w:tc>
          <w:tcPr>
            <w:tcW w:w="259" w:type="pct"/>
            <w:shd w:val="clear" w:color="auto" w:fill="auto"/>
            <w:vAlign w:val="center"/>
            <w:hideMark/>
          </w:tcPr>
          <w:p w:rsidR="00EC6A17" w:rsidRPr="00E04BFD" w:rsidRDefault="00EC6A17" w:rsidP="00343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27" w:type="pct"/>
            <w:shd w:val="clear" w:color="auto" w:fill="auto"/>
            <w:vAlign w:val="bottom"/>
            <w:hideMark/>
          </w:tcPr>
          <w:p w:rsidR="00EC6A17" w:rsidRPr="00A12D60" w:rsidRDefault="00EC6A17" w:rsidP="00343F91">
            <w:pPr>
              <w:jc w:val="center"/>
            </w:pPr>
            <w:r w:rsidRPr="00A12D60">
              <w:t xml:space="preserve">Система </w:t>
            </w:r>
            <w:r>
              <w:t>приготовления концентрат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EC6A17" w:rsidRPr="007734A0" w:rsidRDefault="00EC6A17" w:rsidP="00343F9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8882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EC6A17" w:rsidRPr="00C81381" w:rsidRDefault="00EC6A17" w:rsidP="00343F9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7S04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  <w:r w:rsidRPr="00E04BFD">
              <w:rPr>
                <w:sz w:val="16"/>
                <w:szCs w:val="16"/>
              </w:rPr>
              <w:t>1</w:t>
            </w:r>
          </w:p>
        </w:tc>
        <w:tc>
          <w:tcPr>
            <w:tcW w:w="619" w:type="pct"/>
            <w:vMerge/>
            <w:vAlign w:val="center"/>
          </w:tcPr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pct"/>
          </w:tcPr>
          <w:p w:rsidR="00EC6A17" w:rsidRPr="00E04BFD" w:rsidRDefault="00EC6A17" w:rsidP="00343F91">
            <w:pPr>
              <w:rPr>
                <w:sz w:val="16"/>
                <w:szCs w:val="16"/>
              </w:rPr>
            </w:pPr>
            <w:r w:rsidRPr="00E04BFD">
              <w:rPr>
                <w:sz w:val="16"/>
                <w:szCs w:val="16"/>
              </w:rPr>
              <w:t>Ленинградская область, г</w:t>
            </w:r>
            <w:proofErr w:type="gramStart"/>
            <w:r w:rsidRPr="00E04BFD">
              <w:rPr>
                <w:sz w:val="16"/>
                <w:szCs w:val="16"/>
              </w:rPr>
              <w:t>.В</w:t>
            </w:r>
            <w:proofErr w:type="gramEnd"/>
            <w:r w:rsidRPr="00E04BFD">
              <w:rPr>
                <w:sz w:val="16"/>
                <w:szCs w:val="16"/>
              </w:rPr>
              <w:t>олхов, ул.Воронежская, д.1.</w:t>
            </w:r>
          </w:p>
        </w:tc>
        <w:tc>
          <w:tcPr>
            <w:tcW w:w="893" w:type="pct"/>
            <w:vMerge/>
          </w:tcPr>
          <w:p w:rsidR="00EC6A17" w:rsidRPr="00E04BFD" w:rsidRDefault="00EC6A17" w:rsidP="00343F91">
            <w:pPr>
              <w:rPr>
                <w:sz w:val="16"/>
                <w:szCs w:val="16"/>
              </w:rPr>
            </w:pPr>
          </w:p>
        </w:tc>
      </w:tr>
      <w:tr w:rsidR="00EC6A17" w:rsidRPr="00E04BFD" w:rsidTr="00343F91">
        <w:trPr>
          <w:trHeight w:val="300"/>
        </w:trPr>
        <w:tc>
          <w:tcPr>
            <w:tcW w:w="259" w:type="pct"/>
            <w:shd w:val="clear" w:color="auto" w:fill="auto"/>
            <w:vAlign w:val="center"/>
            <w:hideMark/>
          </w:tcPr>
          <w:p w:rsidR="00EC6A17" w:rsidRPr="00E04BFD" w:rsidRDefault="00EC6A17" w:rsidP="00343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27" w:type="pct"/>
            <w:shd w:val="clear" w:color="auto" w:fill="auto"/>
            <w:vAlign w:val="bottom"/>
            <w:hideMark/>
          </w:tcPr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  <w:r w:rsidRPr="00A12D60">
              <w:t>Система очистки воды для диализ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EC6A17" w:rsidRPr="00C81381" w:rsidRDefault="00EC6A17" w:rsidP="00343F9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400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EC6A17" w:rsidRPr="00C81381" w:rsidRDefault="00EC6A17" w:rsidP="00343F9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S0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  <w:r w:rsidRPr="00E04BFD">
              <w:rPr>
                <w:sz w:val="16"/>
                <w:szCs w:val="16"/>
              </w:rPr>
              <w:t>1</w:t>
            </w:r>
          </w:p>
        </w:tc>
        <w:tc>
          <w:tcPr>
            <w:tcW w:w="619" w:type="pct"/>
            <w:vMerge/>
            <w:vAlign w:val="center"/>
          </w:tcPr>
          <w:p w:rsidR="00EC6A17" w:rsidRPr="00E04BFD" w:rsidRDefault="00EC6A17" w:rsidP="00343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pct"/>
          </w:tcPr>
          <w:p w:rsidR="00EC6A17" w:rsidRPr="00E04BFD" w:rsidRDefault="00EC6A17" w:rsidP="00343F91">
            <w:pPr>
              <w:rPr>
                <w:sz w:val="16"/>
                <w:szCs w:val="16"/>
              </w:rPr>
            </w:pPr>
            <w:r w:rsidRPr="00E04BFD">
              <w:rPr>
                <w:sz w:val="16"/>
                <w:szCs w:val="16"/>
              </w:rPr>
              <w:t>Ленинградская область, г</w:t>
            </w:r>
            <w:proofErr w:type="gramStart"/>
            <w:r w:rsidRPr="00E04BFD">
              <w:rPr>
                <w:sz w:val="16"/>
                <w:szCs w:val="16"/>
              </w:rPr>
              <w:t>.В</w:t>
            </w:r>
            <w:proofErr w:type="gramEnd"/>
            <w:r w:rsidRPr="00E04BFD">
              <w:rPr>
                <w:sz w:val="16"/>
                <w:szCs w:val="16"/>
              </w:rPr>
              <w:t>олхов, ул.Воронежская, д.1.</w:t>
            </w:r>
          </w:p>
        </w:tc>
        <w:tc>
          <w:tcPr>
            <w:tcW w:w="893" w:type="pct"/>
            <w:vMerge/>
          </w:tcPr>
          <w:p w:rsidR="00EC6A17" w:rsidRPr="00E04BFD" w:rsidRDefault="00EC6A17" w:rsidP="00343F91">
            <w:pPr>
              <w:rPr>
                <w:sz w:val="16"/>
                <w:szCs w:val="16"/>
              </w:rPr>
            </w:pPr>
          </w:p>
        </w:tc>
      </w:tr>
    </w:tbl>
    <w:p w:rsidR="00A37F49" w:rsidRPr="009F4356" w:rsidRDefault="00A37F49" w:rsidP="00922645">
      <w:pPr>
        <w:tabs>
          <w:tab w:val="left" w:pos="567"/>
        </w:tabs>
        <w:jc w:val="both"/>
        <w:rPr>
          <w:szCs w:val="24"/>
          <w:lang w:eastAsia="zh-CN"/>
        </w:rPr>
      </w:pPr>
    </w:p>
    <w:p w:rsidR="00A37F49" w:rsidRPr="009F4356" w:rsidRDefault="00A37F49" w:rsidP="00A37F49">
      <w:pPr>
        <w:pStyle w:val="af9"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:rsidR="00706C18" w:rsidRPr="00187DBE" w:rsidRDefault="00706C18" w:rsidP="00187DBE">
      <w:pPr>
        <w:rPr>
          <w:rFonts w:eastAsia="Times New Roman"/>
          <w:bCs/>
          <w:sz w:val="22"/>
          <w:lang w:eastAsia="ar-SA"/>
        </w:rPr>
      </w:pPr>
    </w:p>
    <w:sectPr w:rsidR="00706C18" w:rsidRPr="00187DBE" w:rsidSect="0008762A">
      <w:footerReference w:type="default" r:id="rId8"/>
      <w:pgSz w:w="11906" w:h="16838"/>
      <w:pgMar w:top="851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8EE" w:rsidRDefault="00BC38EE" w:rsidP="00F1770D">
      <w:r>
        <w:separator/>
      </w:r>
    </w:p>
  </w:endnote>
  <w:endnote w:type="continuationSeparator" w:id="0">
    <w:p w:rsidR="00BC38EE" w:rsidRDefault="00BC38EE" w:rsidP="00F17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29E" w:rsidRDefault="008A261B">
    <w:pPr>
      <w:pStyle w:val="af1"/>
      <w:jc w:val="right"/>
    </w:pPr>
    <w:fldSimple w:instr="PAGE   \* MERGEFORMAT">
      <w:r w:rsidR="0013216D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8EE" w:rsidRDefault="00BC38EE" w:rsidP="00F1770D">
      <w:r>
        <w:separator/>
      </w:r>
    </w:p>
  </w:footnote>
  <w:footnote w:type="continuationSeparator" w:id="0">
    <w:p w:rsidR="00BC38EE" w:rsidRDefault="00BC38EE" w:rsidP="00F17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>
    <w:nsid w:val="011E1639"/>
    <w:multiLevelType w:val="singleLevel"/>
    <w:tmpl w:val="60D8D282"/>
    <w:lvl w:ilvl="0">
      <w:numFmt w:val="bullet"/>
      <w:lvlText w:val="-"/>
      <w:lvlJc w:val="left"/>
    </w:lvl>
  </w:abstractNum>
  <w:abstractNum w:abstractNumId="3">
    <w:nsid w:val="09842EF9"/>
    <w:multiLevelType w:val="hybridMultilevel"/>
    <w:tmpl w:val="8898B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76C05"/>
    <w:multiLevelType w:val="hybridMultilevel"/>
    <w:tmpl w:val="890E6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D3C4B"/>
    <w:multiLevelType w:val="hybridMultilevel"/>
    <w:tmpl w:val="F606C5BA"/>
    <w:lvl w:ilvl="0" w:tplc="1B04E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630DF"/>
    <w:multiLevelType w:val="hybridMultilevel"/>
    <w:tmpl w:val="47309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B3CED"/>
    <w:multiLevelType w:val="hybridMultilevel"/>
    <w:tmpl w:val="29EC88A6"/>
    <w:lvl w:ilvl="0" w:tplc="0EDEA00C">
      <w:start w:val="1"/>
      <w:numFmt w:val="decimal"/>
      <w:lvlText w:val="9.%1."/>
      <w:lvlJc w:val="left"/>
      <w:pPr>
        <w:ind w:left="1287" w:hanging="360"/>
      </w:pPr>
    </w:lvl>
    <w:lvl w:ilvl="1" w:tplc="4F060938">
      <w:start w:val="1"/>
      <w:numFmt w:val="decimal"/>
      <w:lvlText w:val="9.8.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E36FB4"/>
    <w:multiLevelType w:val="hybridMultilevel"/>
    <w:tmpl w:val="3160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F45D4"/>
    <w:multiLevelType w:val="multilevel"/>
    <w:tmpl w:val="1504B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BE436F"/>
    <w:multiLevelType w:val="multilevel"/>
    <w:tmpl w:val="A56A4DB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259911B6"/>
    <w:multiLevelType w:val="hybridMultilevel"/>
    <w:tmpl w:val="5856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A24FF"/>
    <w:multiLevelType w:val="hybridMultilevel"/>
    <w:tmpl w:val="1A62AB7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DC46357"/>
    <w:multiLevelType w:val="hybridMultilevel"/>
    <w:tmpl w:val="80024C00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3BA203AC"/>
    <w:multiLevelType w:val="hybridMultilevel"/>
    <w:tmpl w:val="A012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B5E52"/>
    <w:multiLevelType w:val="hybridMultilevel"/>
    <w:tmpl w:val="91248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64478"/>
    <w:multiLevelType w:val="hybridMultilevel"/>
    <w:tmpl w:val="328EC5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0EC2BD2"/>
    <w:multiLevelType w:val="multilevel"/>
    <w:tmpl w:val="7632D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9">
    <w:nsid w:val="53800FE3"/>
    <w:multiLevelType w:val="hybridMultilevel"/>
    <w:tmpl w:val="4F08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01095"/>
    <w:multiLevelType w:val="hybridMultilevel"/>
    <w:tmpl w:val="53101B48"/>
    <w:lvl w:ilvl="0" w:tplc="2D740F9C">
      <w:start w:val="1"/>
      <w:numFmt w:val="decimal"/>
      <w:lvlText w:val="9.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41158C1"/>
    <w:multiLevelType w:val="hybridMultilevel"/>
    <w:tmpl w:val="73B8C938"/>
    <w:lvl w:ilvl="0" w:tplc="6A1A0130">
      <w:start w:val="19"/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4C1F80"/>
    <w:multiLevelType w:val="singleLevel"/>
    <w:tmpl w:val="6D222CF6"/>
    <w:lvl w:ilvl="0">
      <w:start w:val="1"/>
      <w:numFmt w:val="decimal"/>
      <w:lvlText w:val="%1)"/>
      <w:lvlJc w:val="left"/>
    </w:lvl>
  </w:abstractNum>
  <w:abstractNum w:abstractNumId="23">
    <w:nsid w:val="5B19089D"/>
    <w:multiLevelType w:val="hybridMultilevel"/>
    <w:tmpl w:val="912A5B18"/>
    <w:lvl w:ilvl="0" w:tplc="B532B6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85877"/>
    <w:multiLevelType w:val="hybridMultilevel"/>
    <w:tmpl w:val="DBC24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A7E7B"/>
    <w:multiLevelType w:val="hybridMultilevel"/>
    <w:tmpl w:val="7DB62B26"/>
    <w:lvl w:ilvl="0" w:tplc="152C8ADA">
      <w:start w:val="1"/>
      <w:numFmt w:val="decimal"/>
      <w:lvlText w:val="%1."/>
      <w:lvlJc w:val="left"/>
      <w:pPr>
        <w:ind w:left="39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>
    <w:nsid w:val="5EA64A41"/>
    <w:multiLevelType w:val="hybridMultilevel"/>
    <w:tmpl w:val="615C9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900AF"/>
    <w:multiLevelType w:val="hybridMultilevel"/>
    <w:tmpl w:val="EF7AB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D54B1"/>
    <w:multiLevelType w:val="hybridMultilevel"/>
    <w:tmpl w:val="C3703636"/>
    <w:lvl w:ilvl="0" w:tplc="6A1A0130">
      <w:start w:val="19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37210"/>
    <w:multiLevelType w:val="singleLevel"/>
    <w:tmpl w:val="61A8D12A"/>
    <w:lvl w:ilvl="0">
      <w:numFmt w:val="bullet"/>
      <w:lvlText w:val="-"/>
      <w:lvlJc w:val="left"/>
    </w:lvl>
  </w:abstractNum>
  <w:abstractNum w:abstractNumId="3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C8F6ED5"/>
    <w:multiLevelType w:val="hybridMultilevel"/>
    <w:tmpl w:val="16E25EDA"/>
    <w:lvl w:ilvl="0" w:tplc="23E0ACB6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2D740F9C">
      <w:start w:val="1"/>
      <w:numFmt w:val="decimal"/>
      <w:lvlText w:val="9.7.%2."/>
      <w:lvlJc w:val="left"/>
      <w:pPr>
        <w:ind w:left="200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D331D4C"/>
    <w:multiLevelType w:val="hybridMultilevel"/>
    <w:tmpl w:val="39747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D391F"/>
    <w:multiLevelType w:val="hybridMultilevel"/>
    <w:tmpl w:val="138EA5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4426544"/>
    <w:multiLevelType w:val="hybridMultilevel"/>
    <w:tmpl w:val="45ECD8BE"/>
    <w:lvl w:ilvl="0" w:tplc="152C8ADA">
      <w:start w:val="1"/>
      <w:numFmt w:val="decimal"/>
      <w:lvlText w:val="%1."/>
      <w:lvlJc w:val="left"/>
      <w:pPr>
        <w:ind w:left="39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>
    <w:nsid w:val="78594F80"/>
    <w:multiLevelType w:val="multilevel"/>
    <w:tmpl w:val="94B68B1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9D82264"/>
    <w:multiLevelType w:val="multilevel"/>
    <w:tmpl w:val="0D6AFA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7">
    <w:nsid w:val="7A486F27"/>
    <w:multiLevelType w:val="multilevel"/>
    <w:tmpl w:val="E25C778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EFA145C"/>
    <w:multiLevelType w:val="hybridMultilevel"/>
    <w:tmpl w:val="A02085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FC922D3"/>
    <w:multiLevelType w:val="hybridMultilevel"/>
    <w:tmpl w:val="70B2BF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29"/>
  </w:num>
  <w:num w:numId="4">
    <w:abstractNumId w:val="16"/>
  </w:num>
  <w:num w:numId="5">
    <w:abstractNumId w:val="17"/>
  </w:num>
  <w:num w:numId="6">
    <w:abstractNumId w:val="14"/>
  </w:num>
  <w:num w:numId="7">
    <w:abstractNumId w:val="18"/>
  </w:num>
  <w:num w:numId="8">
    <w:abstractNumId w:val="2"/>
  </w:num>
  <w:num w:numId="9">
    <w:abstractNumId w:val="0"/>
  </w:num>
  <w:num w:numId="10">
    <w:abstractNumId w:val="33"/>
  </w:num>
  <w:num w:numId="11">
    <w:abstractNumId w:val="15"/>
  </w:num>
  <w:num w:numId="12">
    <w:abstractNumId w:val="31"/>
  </w:num>
  <w:num w:numId="13">
    <w:abstractNumId w:val="20"/>
  </w:num>
  <w:num w:numId="14">
    <w:abstractNumId w:val="10"/>
  </w:num>
  <w:num w:numId="15">
    <w:abstractNumId w:val="35"/>
  </w:num>
  <w:num w:numId="16">
    <w:abstractNumId w:val="37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</w:num>
  <w:num w:numId="20">
    <w:abstractNumId w:val="1"/>
  </w:num>
  <w:num w:numId="21">
    <w:abstractNumId w:val="36"/>
  </w:num>
  <w:num w:numId="22">
    <w:abstractNumId w:val="21"/>
  </w:num>
  <w:num w:numId="23">
    <w:abstractNumId w:val="28"/>
  </w:num>
  <w:num w:numId="24">
    <w:abstractNumId w:val="13"/>
  </w:num>
  <w:num w:numId="25">
    <w:abstractNumId w:val="26"/>
  </w:num>
  <w:num w:numId="26">
    <w:abstractNumId w:val="19"/>
  </w:num>
  <w:num w:numId="27">
    <w:abstractNumId w:val="32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39"/>
  </w:num>
  <w:num w:numId="33">
    <w:abstractNumId w:val="4"/>
  </w:num>
  <w:num w:numId="34">
    <w:abstractNumId w:val="11"/>
  </w:num>
  <w:num w:numId="35">
    <w:abstractNumId w:val="27"/>
  </w:num>
  <w:num w:numId="36">
    <w:abstractNumId w:val="6"/>
  </w:num>
  <w:num w:numId="37">
    <w:abstractNumId w:val="24"/>
  </w:num>
  <w:num w:numId="38">
    <w:abstractNumId w:val="25"/>
  </w:num>
  <w:num w:numId="39">
    <w:abstractNumId w:val="34"/>
  </w:num>
  <w:num w:numId="40">
    <w:abstractNumId w:val="23"/>
  </w:num>
  <w:num w:numId="41">
    <w:abstractNumId w:val="8"/>
  </w:num>
  <w:num w:numId="42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62F"/>
    <w:rsid w:val="00002328"/>
    <w:rsid w:val="00007BEF"/>
    <w:rsid w:val="00013E38"/>
    <w:rsid w:val="000161BA"/>
    <w:rsid w:val="00021279"/>
    <w:rsid w:val="00021D7B"/>
    <w:rsid w:val="00022C94"/>
    <w:rsid w:val="000235C4"/>
    <w:rsid w:val="000304ED"/>
    <w:rsid w:val="000377A5"/>
    <w:rsid w:val="00040BCF"/>
    <w:rsid w:val="00040FE2"/>
    <w:rsid w:val="000426E8"/>
    <w:rsid w:val="00044E04"/>
    <w:rsid w:val="00052C54"/>
    <w:rsid w:val="00057F8D"/>
    <w:rsid w:val="0006297F"/>
    <w:rsid w:val="0006514B"/>
    <w:rsid w:val="00065C93"/>
    <w:rsid w:val="000670F2"/>
    <w:rsid w:val="000707DA"/>
    <w:rsid w:val="0007080A"/>
    <w:rsid w:val="00076F27"/>
    <w:rsid w:val="000774E9"/>
    <w:rsid w:val="00080A58"/>
    <w:rsid w:val="000819B2"/>
    <w:rsid w:val="00082223"/>
    <w:rsid w:val="00084243"/>
    <w:rsid w:val="0008762A"/>
    <w:rsid w:val="000908C4"/>
    <w:rsid w:val="000927A9"/>
    <w:rsid w:val="000966C5"/>
    <w:rsid w:val="000A2D2B"/>
    <w:rsid w:val="000A6883"/>
    <w:rsid w:val="000B1885"/>
    <w:rsid w:val="000B2A10"/>
    <w:rsid w:val="000B528D"/>
    <w:rsid w:val="000C0738"/>
    <w:rsid w:val="000C3F21"/>
    <w:rsid w:val="000C423E"/>
    <w:rsid w:val="000D20C0"/>
    <w:rsid w:val="000D49A3"/>
    <w:rsid w:val="000E2C58"/>
    <w:rsid w:val="000E4747"/>
    <w:rsid w:val="000E49E7"/>
    <w:rsid w:val="000E6AB9"/>
    <w:rsid w:val="00100923"/>
    <w:rsid w:val="00101510"/>
    <w:rsid w:val="00102371"/>
    <w:rsid w:val="001029CE"/>
    <w:rsid w:val="0011274F"/>
    <w:rsid w:val="001161A0"/>
    <w:rsid w:val="001209FF"/>
    <w:rsid w:val="00122680"/>
    <w:rsid w:val="001245CA"/>
    <w:rsid w:val="00130236"/>
    <w:rsid w:val="00130AAE"/>
    <w:rsid w:val="0013216D"/>
    <w:rsid w:val="00140929"/>
    <w:rsid w:val="00141417"/>
    <w:rsid w:val="001418D6"/>
    <w:rsid w:val="00141ADD"/>
    <w:rsid w:val="00141C53"/>
    <w:rsid w:val="001429EA"/>
    <w:rsid w:val="0014752E"/>
    <w:rsid w:val="00147DE7"/>
    <w:rsid w:val="00153BDE"/>
    <w:rsid w:val="0015410D"/>
    <w:rsid w:val="001556BE"/>
    <w:rsid w:val="001627E3"/>
    <w:rsid w:val="00165CF2"/>
    <w:rsid w:val="001739FC"/>
    <w:rsid w:val="00180177"/>
    <w:rsid w:val="0018115B"/>
    <w:rsid w:val="00181A94"/>
    <w:rsid w:val="001823ED"/>
    <w:rsid w:val="00183F39"/>
    <w:rsid w:val="001851E9"/>
    <w:rsid w:val="0018792D"/>
    <w:rsid w:val="00187DBE"/>
    <w:rsid w:val="001925E8"/>
    <w:rsid w:val="001935B5"/>
    <w:rsid w:val="00197C2D"/>
    <w:rsid w:val="001A7A99"/>
    <w:rsid w:val="001B0E89"/>
    <w:rsid w:val="001B45AD"/>
    <w:rsid w:val="001B4750"/>
    <w:rsid w:val="001C0B1C"/>
    <w:rsid w:val="001C0F05"/>
    <w:rsid w:val="001C2F33"/>
    <w:rsid w:val="001C5D2F"/>
    <w:rsid w:val="001D078F"/>
    <w:rsid w:val="001D39D2"/>
    <w:rsid w:val="001D3D31"/>
    <w:rsid w:val="001D50D5"/>
    <w:rsid w:val="001D779D"/>
    <w:rsid w:val="001E1C60"/>
    <w:rsid w:val="001E1D6F"/>
    <w:rsid w:val="001E2436"/>
    <w:rsid w:val="001E2605"/>
    <w:rsid w:val="001E419E"/>
    <w:rsid w:val="001F1B84"/>
    <w:rsid w:val="001F31B0"/>
    <w:rsid w:val="001F378A"/>
    <w:rsid w:val="001F380A"/>
    <w:rsid w:val="001F3AD4"/>
    <w:rsid w:val="001F5A7E"/>
    <w:rsid w:val="0020326F"/>
    <w:rsid w:val="00204CB0"/>
    <w:rsid w:val="002068AA"/>
    <w:rsid w:val="00210404"/>
    <w:rsid w:val="00210535"/>
    <w:rsid w:val="00211147"/>
    <w:rsid w:val="0021586E"/>
    <w:rsid w:val="00216698"/>
    <w:rsid w:val="002177CA"/>
    <w:rsid w:val="00221952"/>
    <w:rsid w:val="00222758"/>
    <w:rsid w:val="002256C7"/>
    <w:rsid w:val="00225D0F"/>
    <w:rsid w:val="002310E7"/>
    <w:rsid w:val="002408FE"/>
    <w:rsid w:val="00245D17"/>
    <w:rsid w:val="0025141B"/>
    <w:rsid w:val="00251667"/>
    <w:rsid w:val="00251F85"/>
    <w:rsid w:val="00252342"/>
    <w:rsid w:val="00252CB3"/>
    <w:rsid w:val="00252E7E"/>
    <w:rsid w:val="00254192"/>
    <w:rsid w:val="0026171A"/>
    <w:rsid w:val="002625B2"/>
    <w:rsid w:val="00263E1D"/>
    <w:rsid w:val="00265B0B"/>
    <w:rsid w:val="00270F96"/>
    <w:rsid w:val="00271E65"/>
    <w:rsid w:val="00276BFE"/>
    <w:rsid w:val="00277901"/>
    <w:rsid w:val="00280DD8"/>
    <w:rsid w:val="002927BD"/>
    <w:rsid w:val="00295784"/>
    <w:rsid w:val="0029595C"/>
    <w:rsid w:val="002977D9"/>
    <w:rsid w:val="002A135C"/>
    <w:rsid w:val="002A4506"/>
    <w:rsid w:val="002A52F7"/>
    <w:rsid w:val="002A5854"/>
    <w:rsid w:val="002A6325"/>
    <w:rsid w:val="002B31CE"/>
    <w:rsid w:val="002B31E0"/>
    <w:rsid w:val="002B38F8"/>
    <w:rsid w:val="002B636E"/>
    <w:rsid w:val="002B6696"/>
    <w:rsid w:val="002B76C1"/>
    <w:rsid w:val="002C27EB"/>
    <w:rsid w:val="002C3C0D"/>
    <w:rsid w:val="002C5301"/>
    <w:rsid w:val="002C7BE8"/>
    <w:rsid w:val="002D0572"/>
    <w:rsid w:val="002D13D3"/>
    <w:rsid w:val="002D19E3"/>
    <w:rsid w:val="002D2F5B"/>
    <w:rsid w:val="002D33C6"/>
    <w:rsid w:val="002E564D"/>
    <w:rsid w:val="002E6539"/>
    <w:rsid w:val="002F6B86"/>
    <w:rsid w:val="002F7F24"/>
    <w:rsid w:val="00300473"/>
    <w:rsid w:val="00301AC2"/>
    <w:rsid w:val="00302E2D"/>
    <w:rsid w:val="0030580F"/>
    <w:rsid w:val="00311625"/>
    <w:rsid w:val="00321090"/>
    <w:rsid w:val="00322C6E"/>
    <w:rsid w:val="00322D30"/>
    <w:rsid w:val="0032390C"/>
    <w:rsid w:val="00325344"/>
    <w:rsid w:val="00330FD1"/>
    <w:rsid w:val="00330FE4"/>
    <w:rsid w:val="003317E2"/>
    <w:rsid w:val="003429FF"/>
    <w:rsid w:val="00343F91"/>
    <w:rsid w:val="003444DA"/>
    <w:rsid w:val="0035143B"/>
    <w:rsid w:val="003520A0"/>
    <w:rsid w:val="00364E45"/>
    <w:rsid w:val="003665E3"/>
    <w:rsid w:val="00367961"/>
    <w:rsid w:val="00370844"/>
    <w:rsid w:val="0037249B"/>
    <w:rsid w:val="00373E9A"/>
    <w:rsid w:val="0037572B"/>
    <w:rsid w:val="0037656C"/>
    <w:rsid w:val="0038159D"/>
    <w:rsid w:val="00387E40"/>
    <w:rsid w:val="00391AAD"/>
    <w:rsid w:val="003965DD"/>
    <w:rsid w:val="003977D0"/>
    <w:rsid w:val="003A0D33"/>
    <w:rsid w:val="003A2AF3"/>
    <w:rsid w:val="003A69DC"/>
    <w:rsid w:val="003B15B3"/>
    <w:rsid w:val="003B1F19"/>
    <w:rsid w:val="003B4266"/>
    <w:rsid w:val="003B52E8"/>
    <w:rsid w:val="003C456F"/>
    <w:rsid w:val="003C5A80"/>
    <w:rsid w:val="003C6FE3"/>
    <w:rsid w:val="003C7430"/>
    <w:rsid w:val="003D0798"/>
    <w:rsid w:val="003D0C1B"/>
    <w:rsid w:val="003D3001"/>
    <w:rsid w:val="003D411D"/>
    <w:rsid w:val="003D6A0B"/>
    <w:rsid w:val="003D7473"/>
    <w:rsid w:val="003E126D"/>
    <w:rsid w:val="003E1A23"/>
    <w:rsid w:val="003E3C97"/>
    <w:rsid w:val="003F0BDD"/>
    <w:rsid w:val="003F62DE"/>
    <w:rsid w:val="003F6784"/>
    <w:rsid w:val="003F7C93"/>
    <w:rsid w:val="00403A7F"/>
    <w:rsid w:val="00404E6B"/>
    <w:rsid w:val="004056DF"/>
    <w:rsid w:val="004057F2"/>
    <w:rsid w:val="00405A25"/>
    <w:rsid w:val="0040649C"/>
    <w:rsid w:val="00410375"/>
    <w:rsid w:val="0041238B"/>
    <w:rsid w:val="004123D4"/>
    <w:rsid w:val="00413184"/>
    <w:rsid w:val="00413DD8"/>
    <w:rsid w:val="00413FBA"/>
    <w:rsid w:val="00414FA7"/>
    <w:rsid w:val="004202AA"/>
    <w:rsid w:val="00420B86"/>
    <w:rsid w:val="00421140"/>
    <w:rsid w:val="00421315"/>
    <w:rsid w:val="00422A76"/>
    <w:rsid w:val="00425666"/>
    <w:rsid w:val="004314F6"/>
    <w:rsid w:val="00434952"/>
    <w:rsid w:val="004364A2"/>
    <w:rsid w:val="00441970"/>
    <w:rsid w:val="00450B89"/>
    <w:rsid w:val="0045146E"/>
    <w:rsid w:val="00452C7B"/>
    <w:rsid w:val="0045697A"/>
    <w:rsid w:val="00456D19"/>
    <w:rsid w:val="00460A8E"/>
    <w:rsid w:val="0046117C"/>
    <w:rsid w:val="00476E76"/>
    <w:rsid w:val="004779E6"/>
    <w:rsid w:val="00481756"/>
    <w:rsid w:val="0048271F"/>
    <w:rsid w:val="0048395E"/>
    <w:rsid w:val="004839D6"/>
    <w:rsid w:val="00484A39"/>
    <w:rsid w:val="00484EFE"/>
    <w:rsid w:val="00486481"/>
    <w:rsid w:val="0049273E"/>
    <w:rsid w:val="00492CE5"/>
    <w:rsid w:val="00494FAF"/>
    <w:rsid w:val="00497327"/>
    <w:rsid w:val="00497FA5"/>
    <w:rsid w:val="004A14C9"/>
    <w:rsid w:val="004A7CC5"/>
    <w:rsid w:val="004B086D"/>
    <w:rsid w:val="004B1E3F"/>
    <w:rsid w:val="004B3292"/>
    <w:rsid w:val="004B78D8"/>
    <w:rsid w:val="004C44CB"/>
    <w:rsid w:val="004D2083"/>
    <w:rsid w:val="004D2DCB"/>
    <w:rsid w:val="004F1CAA"/>
    <w:rsid w:val="00503226"/>
    <w:rsid w:val="00503AF0"/>
    <w:rsid w:val="00510B3E"/>
    <w:rsid w:val="0051415E"/>
    <w:rsid w:val="005201CF"/>
    <w:rsid w:val="00520FFF"/>
    <w:rsid w:val="00523895"/>
    <w:rsid w:val="0052510C"/>
    <w:rsid w:val="005260EC"/>
    <w:rsid w:val="00526C0A"/>
    <w:rsid w:val="00530762"/>
    <w:rsid w:val="005325C2"/>
    <w:rsid w:val="00532706"/>
    <w:rsid w:val="0053493B"/>
    <w:rsid w:val="005353AD"/>
    <w:rsid w:val="005375DD"/>
    <w:rsid w:val="0054131E"/>
    <w:rsid w:val="0054733B"/>
    <w:rsid w:val="005508A3"/>
    <w:rsid w:val="00556703"/>
    <w:rsid w:val="00557B0F"/>
    <w:rsid w:val="00561353"/>
    <w:rsid w:val="00565124"/>
    <w:rsid w:val="00567D21"/>
    <w:rsid w:val="00576080"/>
    <w:rsid w:val="005822A8"/>
    <w:rsid w:val="00582FFB"/>
    <w:rsid w:val="005945FF"/>
    <w:rsid w:val="005A1528"/>
    <w:rsid w:val="005A1761"/>
    <w:rsid w:val="005A20BD"/>
    <w:rsid w:val="005A2A97"/>
    <w:rsid w:val="005A2DA5"/>
    <w:rsid w:val="005B473C"/>
    <w:rsid w:val="005B4AEA"/>
    <w:rsid w:val="005B57AA"/>
    <w:rsid w:val="005C0A3C"/>
    <w:rsid w:val="005C5AA1"/>
    <w:rsid w:val="005D0ABC"/>
    <w:rsid w:val="005D2041"/>
    <w:rsid w:val="005D26E5"/>
    <w:rsid w:val="005D2A10"/>
    <w:rsid w:val="005D3668"/>
    <w:rsid w:val="005D414B"/>
    <w:rsid w:val="005D49B8"/>
    <w:rsid w:val="005D5122"/>
    <w:rsid w:val="005D5F05"/>
    <w:rsid w:val="005E0AAE"/>
    <w:rsid w:val="005E17AD"/>
    <w:rsid w:val="005E33D4"/>
    <w:rsid w:val="005F0C18"/>
    <w:rsid w:val="005F216A"/>
    <w:rsid w:val="005F3D7C"/>
    <w:rsid w:val="005F51E5"/>
    <w:rsid w:val="00601BA8"/>
    <w:rsid w:val="00602109"/>
    <w:rsid w:val="006029CC"/>
    <w:rsid w:val="00604E92"/>
    <w:rsid w:val="006053A4"/>
    <w:rsid w:val="0060793A"/>
    <w:rsid w:val="006149A8"/>
    <w:rsid w:val="006210F3"/>
    <w:rsid w:val="00630B0E"/>
    <w:rsid w:val="00634071"/>
    <w:rsid w:val="006463EF"/>
    <w:rsid w:val="006545A7"/>
    <w:rsid w:val="0065462F"/>
    <w:rsid w:val="00654EC2"/>
    <w:rsid w:val="00657CC9"/>
    <w:rsid w:val="006604D2"/>
    <w:rsid w:val="00672852"/>
    <w:rsid w:val="00674D49"/>
    <w:rsid w:val="006754EA"/>
    <w:rsid w:val="00675D99"/>
    <w:rsid w:val="00676786"/>
    <w:rsid w:val="00680BA1"/>
    <w:rsid w:val="006818BB"/>
    <w:rsid w:val="00682E90"/>
    <w:rsid w:val="00684CD9"/>
    <w:rsid w:val="006856A7"/>
    <w:rsid w:val="00687616"/>
    <w:rsid w:val="00687622"/>
    <w:rsid w:val="006901A3"/>
    <w:rsid w:val="006927B1"/>
    <w:rsid w:val="00694624"/>
    <w:rsid w:val="00694AA1"/>
    <w:rsid w:val="00695309"/>
    <w:rsid w:val="006A356F"/>
    <w:rsid w:val="006A3A7F"/>
    <w:rsid w:val="006A57CC"/>
    <w:rsid w:val="006A5FC4"/>
    <w:rsid w:val="006A702E"/>
    <w:rsid w:val="006B0CF9"/>
    <w:rsid w:val="006B1734"/>
    <w:rsid w:val="006B18E8"/>
    <w:rsid w:val="006C10D6"/>
    <w:rsid w:val="006C136C"/>
    <w:rsid w:val="006C4EB8"/>
    <w:rsid w:val="006D3BB3"/>
    <w:rsid w:val="006D3D97"/>
    <w:rsid w:val="006D4AAD"/>
    <w:rsid w:val="006D67C3"/>
    <w:rsid w:val="006E25E9"/>
    <w:rsid w:val="006E5A7B"/>
    <w:rsid w:val="006F0077"/>
    <w:rsid w:val="006F0788"/>
    <w:rsid w:val="006F1BB6"/>
    <w:rsid w:val="006F267B"/>
    <w:rsid w:val="006F6CB8"/>
    <w:rsid w:val="006F743A"/>
    <w:rsid w:val="006F76A4"/>
    <w:rsid w:val="006F7EA5"/>
    <w:rsid w:val="00704E75"/>
    <w:rsid w:val="00706C18"/>
    <w:rsid w:val="00712765"/>
    <w:rsid w:val="00713C01"/>
    <w:rsid w:val="007157C1"/>
    <w:rsid w:val="00715B94"/>
    <w:rsid w:val="00715F29"/>
    <w:rsid w:val="007222BF"/>
    <w:rsid w:val="0072559E"/>
    <w:rsid w:val="00727455"/>
    <w:rsid w:val="00731E5E"/>
    <w:rsid w:val="0073329E"/>
    <w:rsid w:val="00737011"/>
    <w:rsid w:val="00742847"/>
    <w:rsid w:val="007462DC"/>
    <w:rsid w:val="00746A45"/>
    <w:rsid w:val="00750F62"/>
    <w:rsid w:val="0075498B"/>
    <w:rsid w:val="00757865"/>
    <w:rsid w:val="007628E3"/>
    <w:rsid w:val="007637BF"/>
    <w:rsid w:val="0077185F"/>
    <w:rsid w:val="00774BC7"/>
    <w:rsid w:val="00780016"/>
    <w:rsid w:val="007814BF"/>
    <w:rsid w:val="00782834"/>
    <w:rsid w:val="00783685"/>
    <w:rsid w:val="00784B09"/>
    <w:rsid w:val="0079090E"/>
    <w:rsid w:val="00791A44"/>
    <w:rsid w:val="007942EF"/>
    <w:rsid w:val="007946D2"/>
    <w:rsid w:val="007A6796"/>
    <w:rsid w:val="007B025C"/>
    <w:rsid w:val="007B11EA"/>
    <w:rsid w:val="007B3C55"/>
    <w:rsid w:val="007B3CC5"/>
    <w:rsid w:val="007C07F3"/>
    <w:rsid w:val="007C2799"/>
    <w:rsid w:val="007C2E19"/>
    <w:rsid w:val="007C3930"/>
    <w:rsid w:val="007C4BB1"/>
    <w:rsid w:val="007C4C62"/>
    <w:rsid w:val="007C598A"/>
    <w:rsid w:val="007C6DC7"/>
    <w:rsid w:val="007D1A2F"/>
    <w:rsid w:val="007D1AB7"/>
    <w:rsid w:val="007D20F1"/>
    <w:rsid w:val="007E069F"/>
    <w:rsid w:val="007E11F0"/>
    <w:rsid w:val="007E1560"/>
    <w:rsid w:val="007E34E5"/>
    <w:rsid w:val="007E3693"/>
    <w:rsid w:val="007E49C7"/>
    <w:rsid w:val="007E77CF"/>
    <w:rsid w:val="007F2D46"/>
    <w:rsid w:val="007F7C05"/>
    <w:rsid w:val="007F7D5D"/>
    <w:rsid w:val="008053A5"/>
    <w:rsid w:val="00806271"/>
    <w:rsid w:val="0081168D"/>
    <w:rsid w:val="00813A51"/>
    <w:rsid w:val="00814322"/>
    <w:rsid w:val="00814DAA"/>
    <w:rsid w:val="00815162"/>
    <w:rsid w:val="00816D42"/>
    <w:rsid w:val="008216D2"/>
    <w:rsid w:val="00825FC2"/>
    <w:rsid w:val="00827579"/>
    <w:rsid w:val="008277D3"/>
    <w:rsid w:val="00830862"/>
    <w:rsid w:val="00832C14"/>
    <w:rsid w:val="00834BC1"/>
    <w:rsid w:val="00842785"/>
    <w:rsid w:val="00846C49"/>
    <w:rsid w:val="00847922"/>
    <w:rsid w:val="0085375F"/>
    <w:rsid w:val="00854C5E"/>
    <w:rsid w:val="0085522E"/>
    <w:rsid w:val="008579D7"/>
    <w:rsid w:val="00861890"/>
    <w:rsid w:val="00861F3F"/>
    <w:rsid w:val="00864538"/>
    <w:rsid w:val="00866460"/>
    <w:rsid w:val="00870CF3"/>
    <w:rsid w:val="008729AC"/>
    <w:rsid w:val="0087403C"/>
    <w:rsid w:val="00874A18"/>
    <w:rsid w:val="00874A7C"/>
    <w:rsid w:val="00874B79"/>
    <w:rsid w:val="008777EA"/>
    <w:rsid w:val="00880E18"/>
    <w:rsid w:val="00880E47"/>
    <w:rsid w:val="00885A63"/>
    <w:rsid w:val="008919C7"/>
    <w:rsid w:val="008A017C"/>
    <w:rsid w:val="008A261B"/>
    <w:rsid w:val="008A3A0E"/>
    <w:rsid w:val="008B233C"/>
    <w:rsid w:val="008B3C07"/>
    <w:rsid w:val="008B677B"/>
    <w:rsid w:val="008C31A0"/>
    <w:rsid w:val="008C3DEA"/>
    <w:rsid w:val="008C502E"/>
    <w:rsid w:val="008D327A"/>
    <w:rsid w:val="008E01A9"/>
    <w:rsid w:val="008F15F9"/>
    <w:rsid w:val="008F17A4"/>
    <w:rsid w:val="008F2F58"/>
    <w:rsid w:val="008F599D"/>
    <w:rsid w:val="008F7858"/>
    <w:rsid w:val="008F7AF6"/>
    <w:rsid w:val="0090480A"/>
    <w:rsid w:val="00907702"/>
    <w:rsid w:val="00921F95"/>
    <w:rsid w:val="00922645"/>
    <w:rsid w:val="009230A1"/>
    <w:rsid w:val="00925D43"/>
    <w:rsid w:val="009265CA"/>
    <w:rsid w:val="009359D3"/>
    <w:rsid w:val="009367F7"/>
    <w:rsid w:val="00936B21"/>
    <w:rsid w:val="009419C8"/>
    <w:rsid w:val="009433BB"/>
    <w:rsid w:val="00945901"/>
    <w:rsid w:val="00950117"/>
    <w:rsid w:val="00960160"/>
    <w:rsid w:val="009607AD"/>
    <w:rsid w:val="00962CAD"/>
    <w:rsid w:val="0096453D"/>
    <w:rsid w:val="00971A3C"/>
    <w:rsid w:val="009728AF"/>
    <w:rsid w:val="0098175E"/>
    <w:rsid w:val="00982134"/>
    <w:rsid w:val="009825A5"/>
    <w:rsid w:val="00982D5F"/>
    <w:rsid w:val="00991D36"/>
    <w:rsid w:val="00992DB9"/>
    <w:rsid w:val="009979BC"/>
    <w:rsid w:val="009A0034"/>
    <w:rsid w:val="009A1795"/>
    <w:rsid w:val="009A3E70"/>
    <w:rsid w:val="009A6005"/>
    <w:rsid w:val="009B1C88"/>
    <w:rsid w:val="009B6FB5"/>
    <w:rsid w:val="009B7C1B"/>
    <w:rsid w:val="009B7ECC"/>
    <w:rsid w:val="009C494E"/>
    <w:rsid w:val="009C4A29"/>
    <w:rsid w:val="009C78A3"/>
    <w:rsid w:val="009D0677"/>
    <w:rsid w:val="009D64E5"/>
    <w:rsid w:val="009D6914"/>
    <w:rsid w:val="009D6EE1"/>
    <w:rsid w:val="009D7F0F"/>
    <w:rsid w:val="009E1A8A"/>
    <w:rsid w:val="009E375B"/>
    <w:rsid w:val="009F4356"/>
    <w:rsid w:val="00A000F9"/>
    <w:rsid w:val="00A00C1C"/>
    <w:rsid w:val="00A0575E"/>
    <w:rsid w:val="00A06B23"/>
    <w:rsid w:val="00A16A55"/>
    <w:rsid w:val="00A17183"/>
    <w:rsid w:val="00A17A6B"/>
    <w:rsid w:val="00A17E8A"/>
    <w:rsid w:val="00A202C6"/>
    <w:rsid w:val="00A20634"/>
    <w:rsid w:val="00A2377D"/>
    <w:rsid w:val="00A2684B"/>
    <w:rsid w:val="00A271F0"/>
    <w:rsid w:val="00A27BF4"/>
    <w:rsid w:val="00A30994"/>
    <w:rsid w:val="00A37F2A"/>
    <w:rsid w:val="00A37F49"/>
    <w:rsid w:val="00A443BC"/>
    <w:rsid w:val="00A47F49"/>
    <w:rsid w:val="00A50A5A"/>
    <w:rsid w:val="00A51B83"/>
    <w:rsid w:val="00A5247A"/>
    <w:rsid w:val="00A54C86"/>
    <w:rsid w:val="00A54CE0"/>
    <w:rsid w:val="00A60ACD"/>
    <w:rsid w:val="00A60D11"/>
    <w:rsid w:val="00A61DAB"/>
    <w:rsid w:val="00A65A5F"/>
    <w:rsid w:val="00A65DFE"/>
    <w:rsid w:val="00A67681"/>
    <w:rsid w:val="00A70C44"/>
    <w:rsid w:val="00A723BF"/>
    <w:rsid w:val="00A7295F"/>
    <w:rsid w:val="00A73575"/>
    <w:rsid w:val="00A742F3"/>
    <w:rsid w:val="00A74AD2"/>
    <w:rsid w:val="00A74D9F"/>
    <w:rsid w:val="00A76213"/>
    <w:rsid w:val="00A85604"/>
    <w:rsid w:val="00A903C9"/>
    <w:rsid w:val="00A93C19"/>
    <w:rsid w:val="00A94A96"/>
    <w:rsid w:val="00A9686B"/>
    <w:rsid w:val="00AA38CF"/>
    <w:rsid w:val="00AC0C6D"/>
    <w:rsid w:val="00AC2FE2"/>
    <w:rsid w:val="00AC6022"/>
    <w:rsid w:val="00AD383C"/>
    <w:rsid w:val="00AD5F76"/>
    <w:rsid w:val="00AE7C96"/>
    <w:rsid w:val="00AF1721"/>
    <w:rsid w:val="00AF2275"/>
    <w:rsid w:val="00AF769F"/>
    <w:rsid w:val="00B00DC2"/>
    <w:rsid w:val="00B015FC"/>
    <w:rsid w:val="00B01E6F"/>
    <w:rsid w:val="00B01ED1"/>
    <w:rsid w:val="00B045B6"/>
    <w:rsid w:val="00B04B2A"/>
    <w:rsid w:val="00B12491"/>
    <w:rsid w:val="00B12A8B"/>
    <w:rsid w:val="00B1405A"/>
    <w:rsid w:val="00B17653"/>
    <w:rsid w:val="00B20501"/>
    <w:rsid w:val="00B257E4"/>
    <w:rsid w:val="00B3307F"/>
    <w:rsid w:val="00B331C3"/>
    <w:rsid w:val="00B334F7"/>
    <w:rsid w:val="00B33E65"/>
    <w:rsid w:val="00B34BF3"/>
    <w:rsid w:val="00B34DC0"/>
    <w:rsid w:val="00B354B0"/>
    <w:rsid w:val="00B369A9"/>
    <w:rsid w:val="00B378BD"/>
    <w:rsid w:val="00B37B8D"/>
    <w:rsid w:val="00B41D58"/>
    <w:rsid w:val="00B45726"/>
    <w:rsid w:val="00B500D9"/>
    <w:rsid w:val="00B50854"/>
    <w:rsid w:val="00B53B26"/>
    <w:rsid w:val="00B53CF8"/>
    <w:rsid w:val="00B56906"/>
    <w:rsid w:val="00B57A8D"/>
    <w:rsid w:val="00B618AA"/>
    <w:rsid w:val="00B62D5B"/>
    <w:rsid w:val="00B6388F"/>
    <w:rsid w:val="00B640C5"/>
    <w:rsid w:val="00B745F1"/>
    <w:rsid w:val="00B747D3"/>
    <w:rsid w:val="00B7751E"/>
    <w:rsid w:val="00B80C6E"/>
    <w:rsid w:val="00B81C71"/>
    <w:rsid w:val="00B81E1F"/>
    <w:rsid w:val="00B844F1"/>
    <w:rsid w:val="00B848F4"/>
    <w:rsid w:val="00B90D76"/>
    <w:rsid w:val="00BB11F9"/>
    <w:rsid w:val="00BB535C"/>
    <w:rsid w:val="00BB5DE3"/>
    <w:rsid w:val="00BC1689"/>
    <w:rsid w:val="00BC2CA2"/>
    <w:rsid w:val="00BC3835"/>
    <w:rsid w:val="00BC38EE"/>
    <w:rsid w:val="00BC4249"/>
    <w:rsid w:val="00BC77D4"/>
    <w:rsid w:val="00BE20D3"/>
    <w:rsid w:val="00BE60DF"/>
    <w:rsid w:val="00BE71CA"/>
    <w:rsid w:val="00BF1B8B"/>
    <w:rsid w:val="00BF5847"/>
    <w:rsid w:val="00C01F16"/>
    <w:rsid w:val="00C02D6C"/>
    <w:rsid w:val="00C02F7C"/>
    <w:rsid w:val="00C031A3"/>
    <w:rsid w:val="00C040A4"/>
    <w:rsid w:val="00C10EB5"/>
    <w:rsid w:val="00C16037"/>
    <w:rsid w:val="00C215E9"/>
    <w:rsid w:val="00C223D0"/>
    <w:rsid w:val="00C23698"/>
    <w:rsid w:val="00C24861"/>
    <w:rsid w:val="00C25563"/>
    <w:rsid w:val="00C2698F"/>
    <w:rsid w:val="00C31FCD"/>
    <w:rsid w:val="00C321EF"/>
    <w:rsid w:val="00C352CA"/>
    <w:rsid w:val="00C415C9"/>
    <w:rsid w:val="00C42B13"/>
    <w:rsid w:val="00C452F2"/>
    <w:rsid w:val="00C46EE6"/>
    <w:rsid w:val="00C50B24"/>
    <w:rsid w:val="00C55C39"/>
    <w:rsid w:val="00C564EB"/>
    <w:rsid w:val="00C568E2"/>
    <w:rsid w:val="00C60462"/>
    <w:rsid w:val="00C6270C"/>
    <w:rsid w:val="00C651AF"/>
    <w:rsid w:val="00C665F4"/>
    <w:rsid w:val="00C72D76"/>
    <w:rsid w:val="00C73EEC"/>
    <w:rsid w:val="00C746F8"/>
    <w:rsid w:val="00C74737"/>
    <w:rsid w:val="00C771D4"/>
    <w:rsid w:val="00C81C8E"/>
    <w:rsid w:val="00C825FC"/>
    <w:rsid w:val="00C82673"/>
    <w:rsid w:val="00C82DED"/>
    <w:rsid w:val="00C96A76"/>
    <w:rsid w:val="00CB1392"/>
    <w:rsid w:val="00CC272E"/>
    <w:rsid w:val="00CC2914"/>
    <w:rsid w:val="00CC53DB"/>
    <w:rsid w:val="00CC709E"/>
    <w:rsid w:val="00CE4B70"/>
    <w:rsid w:val="00CE50B4"/>
    <w:rsid w:val="00CF074F"/>
    <w:rsid w:val="00CF0AE0"/>
    <w:rsid w:val="00CF0C20"/>
    <w:rsid w:val="00CF1C54"/>
    <w:rsid w:val="00CF3531"/>
    <w:rsid w:val="00CF4B06"/>
    <w:rsid w:val="00CF5011"/>
    <w:rsid w:val="00CF5C34"/>
    <w:rsid w:val="00D00FA6"/>
    <w:rsid w:val="00D0156D"/>
    <w:rsid w:val="00D0207F"/>
    <w:rsid w:val="00D0537A"/>
    <w:rsid w:val="00D12678"/>
    <w:rsid w:val="00D167D4"/>
    <w:rsid w:val="00D16B2F"/>
    <w:rsid w:val="00D16B6D"/>
    <w:rsid w:val="00D17173"/>
    <w:rsid w:val="00D20D45"/>
    <w:rsid w:val="00D27918"/>
    <w:rsid w:val="00D3038E"/>
    <w:rsid w:val="00D35D42"/>
    <w:rsid w:val="00D374BB"/>
    <w:rsid w:val="00D4633C"/>
    <w:rsid w:val="00D47D2D"/>
    <w:rsid w:val="00D51F86"/>
    <w:rsid w:val="00D52DFF"/>
    <w:rsid w:val="00D52FB7"/>
    <w:rsid w:val="00D6183C"/>
    <w:rsid w:val="00D61F3F"/>
    <w:rsid w:val="00D632E9"/>
    <w:rsid w:val="00D64CAE"/>
    <w:rsid w:val="00D66882"/>
    <w:rsid w:val="00D66C68"/>
    <w:rsid w:val="00D72810"/>
    <w:rsid w:val="00D8256F"/>
    <w:rsid w:val="00D84C9B"/>
    <w:rsid w:val="00D85B49"/>
    <w:rsid w:val="00D868C7"/>
    <w:rsid w:val="00D8694B"/>
    <w:rsid w:val="00D901C2"/>
    <w:rsid w:val="00D92EF1"/>
    <w:rsid w:val="00D940D3"/>
    <w:rsid w:val="00DA136B"/>
    <w:rsid w:val="00DA15DB"/>
    <w:rsid w:val="00DA3F64"/>
    <w:rsid w:val="00DA642B"/>
    <w:rsid w:val="00DB0CFF"/>
    <w:rsid w:val="00DB13FE"/>
    <w:rsid w:val="00DB167D"/>
    <w:rsid w:val="00DB1ADD"/>
    <w:rsid w:val="00DB51BF"/>
    <w:rsid w:val="00DB5B46"/>
    <w:rsid w:val="00DB5C68"/>
    <w:rsid w:val="00DB691B"/>
    <w:rsid w:val="00DC0160"/>
    <w:rsid w:val="00DC0FC1"/>
    <w:rsid w:val="00DC3785"/>
    <w:rsid w:val="00DC53EE"/>
    <w:rsid w:val="00DC6887"/>
    <w:rsid w:val="00DC7911"/>
    <w:rsid w:val="00DD501A"/>
    <w:rsid w:val="00DD59C7"/>
    <w:rsid w:val="00DD79CF"/>
    <w:rsid w:val="00DE5BF3"/>
    <w:rsid w:val="00DE64F4"/>
    <w:rsid w:val="00DF1F8D"/>
    <w:rsid w:val="00DF2D73"/>
    <w:rsid w:val="00DF37E2"/>
    <w:rsid w:val="00DF497B"/>
    <w:rsid w:val="00E02813"/>
    <w:rsid w:val="00E0312D"/>
    <w:rsid w:val="00E056D6"/>
    <w:rsid w:val="00E06770"/>
    <w:rsid w:val="00E0738C"/>
    <w:rsid w:val="00E14228"/>
    <w:rsid w:val="00E1450B"/>
    <w:rsid w:val="00E15009"/>
    <w:rsid w:val="00E16B8D"/>
    <w:rsid w:val="00E2018B"/>
    <w:rsid w:val="00E222C2"/>
    <w:rsid w:val="00E24198"/>
    <w:rsid w:val="00E24C25"/>
    <w:rsid w:val="00E25A01"/>
    <w:rsid w:val="00E26223"/>
    <w:rsid w:val="00E2723C"/>
    <w:rsid w:val="00E31B51"/>
    <w:rsid w:val="00E31DB7"/>
    <w:rsid w:val="00E338DD"/>
    <w:rsid w:val="00E34CF2"/>
    <w:rsid w:val="00E35898"/>
    <w:rsid w:val="00E43B14"/>
    <w:rsid w:val="00E45133"/>
    <w:rsid w:val="00E53A83"/>
    <w:rsid w:val="00E53AFC"/>
    <w:rsid w:val="00E60660"/>
    <w:rsid w:val="00E61AD5"/>
    <w:rsid w:val="00E629C9"/>
    <w:rsid w:val="00E728DC"/>
    <w:rsid w:val="00E739F4"/>
    <w:rsid w:val="00E760A5"/>
    <w:rsid w:val="00E77C78"/>
    <w:rsid w:val="00E80E6F"/>
    <w:rsid w:val="00E8110D"/>
    <w:rsid w:val="00E813C6"/>
    <w:rsid w:val="00E83324"/>
    <w:rsid w:val="00E83F37"/>
    <w:rsid w:val="00E90568"/>
    <w:rsid w:val="00E90831"/>
    <w:rsid w:val="00E972BC"/>
    <w:rsid w:val="00EA42A5"/>
    <w:rsid w:val="00EA4441"/>
    <w:rsid w:val="00EA66DF"/>
    <w:rsid w:val="00EB2DE4"/>
    <w:rsid w:val="00EB59C6"/>
    <w:rsid w:val="00EB6191"/>
    <w:rsid w:val="00EC1477"/>
    <w:rsid w:val="00EC41E8"/>
    <w:rsid w:val="00EC6A17"/>
    <w:rsid w:val="00ED0D73"/>
    <w:rsid w:val="00ED1393"/>
    <w:rsid w:val="00ED3B29"/>
    <w:rsid w:val="00ED454B"/>
    <w:rsid w:val="00ED7A8D"/>
    <w:rsid w:val="00ED7C8E"/>
    <w:rsid w:val="00EF470C"/>
    <w:rsid w:val="00EF5C42"/>
    <w:rsid w:val="00EF68D2"/>
    <w:rsid w:val="00F00282"/>
    <w:rsid w:val="00F02C5A"/>
    <w:rsid w:val="00F0315B"/>
    <w:rsid w:val="00F06FB1"/>
    <w:rsid w:val="00F1185E"/>
    <w:rsid w:val="00F144DA"/>
    <w:rsid w:val="00F154DF"/>
    <w:rsid w:val="00F1770D"/>
    <w:rsid w:val="00F1774F"/>
    <w:rsid w:val="00F204AF"/>
    <w:rsid w:val="00F204E3"/>
    <w:rsid w:val="00F20B12"/>
    <w:rsid w:val="00F2448E"/>
    <w:rsid w:val="00F26196"/>
    <w:rsid w:val="00F27643"/>
    <w:rsid w:val="00F27CB3"/>
    <w:rsid w:val="00F30E18"/>
    <w:rsid w:val="00F30F95"/>
    <w:rsid w:val="00F31BDE"/>
    <w:rsid w:val="00F33C9C"/>
    <w:rsid w:val="00F362A6"/>
    <w:rsid w:val="00F36EBE"/>
    <w:rsid w:val="00F42B3C"/>
    <w:rsid w:val="00F4552A"/>
    <w:rsid w:val="00F45DD6"/>
    <w:rsid w:val="00F47C7E"/>
    <w:rsid w:val="00F509DC"/>
    <w:rsid w:val="00F51E4C"/>
    <w:rsid w:val="00F5390B"/>
    <w:rsid w:val="00F54ADF"/>
    <w:rsid w:val="00F5586C"/>
    <w:rsid w:val="00F6358E"/>
    <w:rsid w:val="00F63C27"/>
    <w:rsid w:val="00F63E1E"/>
    <w:rsid w:val="00F64472"/>
    <w:rsid w:val="00F66678"/>
    <w:rsid w:val="00F67D4D"/>
    <w:rsid w:val="00F71A5B"/>
    <w:rsid w:val="00F71B39"/>
    <w:rsid w:val="00F71D16"/>
    <w:rsid w:val="00F753A7"/>
    <w:rsid w:val="00F75661"/>
    <w:rsid w:val="00F82671"/>
    <w:rsid w:val="00F87882"/>
    <w:rsid w:val="00F920D6"/>
    <w:rsid w:val="00F95B9C"/>
    <w:rsid w:val="00FA0B62"/>
    <w:rsid w:val="00FA2EB7"/>
    <w:rsid w:val="00FA3D0B"/>
    <w:rsid w:val="00FA4278"/>
    <w:rsid w:val="00FA58CE"/>
    <w:rsid w:val="00FA7688"/>
    <w:rsid w:val="00FB1CD5"/>
    <w:rsid w:val="00FB451F"/>
    <w:rsid w:val="00FB74C7"/>
    <w:rsid w:val="00FC6061"/>
    <w:rsid w:val="00FD7D15"/>
    <w:rsid w:val="00FE3540"/>
    <w:rsid w:val="00FE41AF"/>
    <w:rsid w:val="00FF47E4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621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901C2"/>
    <w:pPr>
      <w:keepNext/>
      <w:tabs>
        <w:tab w:val="num" w:pos="0"/>
      </w:tabs>
      <w:suppressAutoHyphens/>
      <w:spacing w:before="240" w:after="60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D901C2"/>
    <w:pPr>
      <w:keepNext/>
      <w:tabs>
        <w:tab w:val="num" w:pos="0"/>
      </w:tabs>
      <w:suppressAutoHyphens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3">
    <w:name w:val="heading 3"/>
    <w:aliases w:val="H3"/>
    <w:basedOn w:val="a0"/>
    <w:next w:val="a0"/>
    <w:link w:val="30"/>
    <w:qFormat/>
    <w:rsid w:val="00DB5C68"/>
    <w:pPr>
      <w:keepNext/>
      <w:numPr>
        <w:ilvl w:val="2"/>
        <w:numId w:val="5"/>
      </w:numPr>
      <w:spacing w:before="240" w:after="60"/>
      <w:jc w:val="both"/>
      <w:outlineLvl w:val="2"/>
    </w:pPr>
    <w:rPr>
      <w:rFonts w:ascii="Arial" w:eastAsia="Times New Roman" w:hAnsi="Arial"/>
      <w:b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DB5C68"/>
    <w:pPr>
      <w:keepNext/>
      <w:numPr>
        <w:ilvl w:val="3"/>
        <w:numId w:val="5"/>
      </w:numPr>
      <w:spacing w:before="240" w:after="60"/>
      <w:jc w:val="both"/>
      <w:outlineLvl w:val="3"/>
    </w:pPr>
    <w:rPr>
      <w:rFonts w:ascii="Arial" w:eastAsia="Times New Roman" w:hAnsi="Arial"/>
      <w:szCs w:val="20"/>
      <w:lang w:eastAsia="ru-RU"/>
    </w:rPr>
  </w:style>
  <w:style w:type="paragraph" w:styleId="5">
    <w:name w:val="heading 5"/>
    <w:aliases w:val="H5"/>
    <w:basedOn w:val="a0"/>
    <w:next w:val="a0"/>
    <w:link w:val="50"/>
    <w:qFormat/>
    <w:rsid w:val="00DB5C68"/>
    <w:pPr>
      <w:numPr>
        <w:ilvl w:val="4"/>
        <w:numId w:val="5"/>
      </w:numPr>
      <w:spacing w:before="240" w:after="60"/>
      <w:jc w:val="both"/>
      <w:outlineLvl w:val="4"/>
    </w:pPr>
    <w:rPr>
      <w:rFonts w:eastAsia="Times New Roman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DB5C68"/>
    <w:pPr>
      <w:numPr>
        <w:ilvl w:val="5"/>
        <w:numId w:val="5"/>
      </w:numPr>
      <w:spacing w:before="240" w:after="60"/>
      <w:jc w:val="both"/>
      <w:outlineLvl w:val="5"/>
    </w:pPr>
    <w:rPr>
      <w:rFonts w:eastAsia="Times New Roman"/>
      <w:i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DB5C68"/>
    <w:pPr>
      <w:numPr>
        <w:ilvl w:val="6"/>
        <w:numId w:val="5"/>
      </w:numPr>
      <w:spacing w:before="240" w:after="60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DB5C68"/>
    <w:pPr>
      <w:numPr>
        <w:ilvl w:val="7"/>
        <w:numId w:val="5"/>
      </w:numPr>
      <w:spacing w:before="240" w:after="60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DB5C68"/>
    <w:pPr>
      <w:numPr>
        <w:ilvl w:val="8"/>
        <w:numId w:val="5"/>
      </w:numPr>
      <w:spacing w:before="240" w:after="60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C3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8919C7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26171A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26171A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6171A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6171A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26171A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26171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6171A"/>
    <w:rPr>
      <w:rFonts w:ascii="Tahoma" w:hAnsi="Tahoma" w:cs="Tahoma"/>
      <w:sz w:val="16"/>
      <w:szCs w:val="16"/>
    </w:rPr>
  </w:style>
  <w:style w:type="paragraph" w:styleId="ad">
    <w:name w:val="Subtitle"/>
    <w:basedOn w:val="a0"/>
    <w:link w:val="ae"/>
    <w:qFormat/>
    <w:rsid w:val="00F66678"/>
    <w:pPr>
      <w:spacing w:after="60"/>
      <w:jc w:val="center"/>
      <w:outlineLvl w:val="1"/>
    </w:pPr>
    <w:rPr>
      <w:rFonts w:ascii="Arial" w:eastAsia="Times New Roman" w:hAnsi="Arial"/>
      <w:szCs w:val="20"/>
      <w:lang w:eastAsia="ru-RU"/>
    </w:rPr>
  </w:style>
  <w:style w:type="character" w:customStyle="1" w:styleId="ae">
    <w:name w:val="Подзаголовок Знак"/>
    <w:link w:val="ad"/>
    <w:rsid w:val="00F66678"/>
    <w:rPr>
      <w:rFonts w:ascii="Arial" w:eastAsia="Times New Roman" w:hAnsi="Arial" w:cs="Times New Roman"/>
      <w:sz w:val="24"/>
      <w:szCs w:val="20"/>
      <w:lang w:eastAsia="ru-RU"/>
    </w:rPr>
  </w:style>
  <w:style w:type="paragraph" w:styleId="af">
    <w:name w:val="header"/>
    <w:basedOn w:val="a0"/>
    <w:link w:val="af0"/>
    <w:uiPriority w:val="99"/>
    <w:unhideWhenUsed/>
    <w:rsid w:val="00F1770D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Верхний колонтитул Знак"/>
    <w:link w:val="af"/>
    <w:uiPriority w:val="99"/>
    <w:rsid w:val="00F1770D"/>
    <w:rPr>
      <w:rFonts w:ascii="Times New Roman" w:hAnsi="Times New Roman"/>
      <w:sz w:val="24"/>
    </w:rPr>
  </w:style>
  <w:style w:type="paragraph" w:styleId="af1">
    <w:name w:val="footer"/>
    <w:basedOn w:val="a0"/>
    <w:link w:val="af2"/>
    <w:uiPriority w:val="99"/>
    <w:unhideWhenUsed/>
    <w:rsid w:val="00F1770D"/>
    <w:pPr>
      <w:tabs>
        <w:tab w:val="center" w:pos="4677"/>
        <w:tab w:val="right" w:pos="9355"/>
      </w:tabs>
    </w:pPr>
    <w:rPr>
      <w:szCs w:val="20"/>
    </w:rPr>
  </w:style>
  <w:style w:type="character" w:customStyle="1" w:styleId="af2">
    <w:name w:val="Нижний колонтитул Знак"/>
    <w:link w:val="af1"/>
    <w:uiPriority w:val="99"/>
    <w:rsid w:val="00F1770D"/>
    <w:rPr>
      <w:rFonts w:ascii="Times New Roman" w:hAnsi="Times New Roman"/>
      <w:sz w:val="24"/>
    </w:rPr>
  </w:style>
  <w:style w:type="paragraph" w:styleId="af3">
    <w:name w:val="List Paragraph"/>
    <w:basedOn w:val="a0"/>
    <w:link w:val="af4"/>
    <w:uiPriority w:val="34"/>
    <w:qFormat/>
    <w:rsid w:val="0038159D"/>
    <w:pPr>
      <w:ind w:left="720"/>
      <w:contextualSpacing/>
    </w:pPr>
    <w:rPr>
      <w:szCs w:val="20"/>
    </w:rPr>
  </w:style>
  <w:style w:type="paragraph" w:customStyle="1" w:styleId="a">
    <w:name w:val="Текст ТД"/>
    <w:basedOn w:val="a0"/>
    <w:link w:val="af5"/>
    <w:qFormat/>
    <w:rsid w:val="00713C01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4"/>
    </w:rPr>
  </w:style>
  <w:style w:type="character" w:customStyle="1" w:styleId="af5">
    <w:name w:val="Текст ТД Знак"/>
    <w:link w:val="a"/>
    <w:rsid w:val="00713C01"/>
    <w:rPr>
      <w:rFonts w:ascii="Times New Roman" w:eastAsia="Calibri" w:hAnsi="Times New Roman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C72D76"/>
    <w:pPr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C72D76"/>
    <w:rPr>
      <w:rFonts w:ascii="Calibri" w:eastAsia="Calibri" w:hAnsi="Calibri" w:cs="Times New Roman"/>
    </w:rPr>
  </w:style>
  <w:style w:type="paragraph" w:customStyle="1" w:styleId="11">
    <w:name w:val="Абзац списка1"/>
    <w:basedOn w:val="a0"/>
    <w:rsid w:val="00C72D76"/>
    <w:pPr>
      <w:ind w:left="720"/>
      <w:contextualSpacing/>
    </w:pPr>
    <w:rPr>
      <w:sz w:val="16"/>
      <w:szCs w:val="16"/>
      <w:lang w:eastAsia="ru-RU"/>
    </w:rPr>
  </w:style>
  <w:style w:type="paragraph" w:customStyle="1" w:styleId="af6">
    <w:name w:val="Таблица"/>
    <w:basedOn w:val="a0"/>
    <w:next w:val="af7"/>
    <w:rsid w:val="00C72D76"/>
    <w:rPr>
      <w:sz w:val="28"/>
      <w:szCs w:val="24"/>
      <w:lang w:eastAsia="ru-RU"/>
    </w:rPr>
  </w:style>
  <w:style w:type="paragraph" w:styleId="af7">
    <w:name w:val="Plain Text"/>
    <w:basedOn w:val="a0"/>
    <w:link w:val="af8"/>
    <w:uiPriority w:val="99"/>
    <w:semiHidden/>
    <w:unhideWhenUsed/>
    <w:rsid w:val="00C72D76"/>
    <w:rPr>
      <w:rFonts w:ascii="Consolas" w:hAnsi="Consolas"/>
      <w:sz w:val="21"/>
      <w:szCs w:val="21"/>
    </w:rPr>
  </w:style>
  <w:style w:type="character" w:customStyle="1" w:styleId="af8">
    <w:name w:val="Текст Знак"/>
    <w:link w:val="af7"/>
    <w:uiPriority w:val="99"/>
    <w:semiHidden/>
    <w:rsid w:val="00C72D76"/>
    <w:rPr>
      <w:rFonts w:ascii="Consolas" w:hAnsi="Consolas"/>
      <w:sz w:val="21"/>
      <w:szCs w:val="21"/>
    </w:rPr>
  </w:style>
  <w:style w:type="paragraph" w:styleId="af9">
    <w:name w:val="No Spacing"/>
    <w:uiPriority w:val="99"/>
    <w:qFormat/>
    <w:rsid w:val="008053A5"/>
    <w:rPr>
      <w:sz w:val="22"/>
      <w:szCs w:val="22"/>
      <w:lang w:eastAsia="en-US"/>
    </w:rPr>
  </w:style>
  <w:style w:type="paragraph" w:customStyle="1" w:styleId="afa">
    <w:name w:val="Содержимое таблицы"/>
    <w:basedOn w:val="a0"/>
    <w:qFormat/>
    <w:rsid w:val="00C81C8E"/>
    <w:pPr>
      <w:suppressLineNumbers/>
      <w:suppressAutoHyphens/>
    </w:pPr>
    <w:rPr>
      <w:rFonts w:eastAsia="Times New Roman"/>
      <w:szCs w:val="24"/>
      <w:lang w:eastAsia="ar-SA"/>
    </w:rPr>
  </w:style>
  <w:style w:type="paragraph" w:styleId="afb">
    <w:name w:val="footnote text"/>
    <w:basedOn w:val="a0"/>
    <w:link w:val="afc"/>
    <w:uiPriority w:val="99"/>
    <w:semiHidden/>
    <w:unhideWhenUsed/>
    <w:rsid w:val="00A0575E"/>
    <w:rPr>
      <w:rFonts w:ascii="Calibri" w:hAnsi="Calibri"/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A0575E"/>
    <w:rPr>
      <w:rFonts w:ascii="Calibri" w:eastAsia="Calibri" w:hAnsi="Calibri" w:cs="Times New Roman"/>
      <w:sz w:val="20"/>
      <w:szCs w:val="20"/>
    </w:rPr>
  </w:style>
  <w:style w:type="character" w:customStyle="1" w:styleId="ConsPlusNormal">
    <w:name w:val="ConsPlusNormal Знак"/>
    <w:link w:val="ConsPlusNormal0"/>
    <w:locked/>
    <w:rsid w:val="00A0575E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A057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12">
    <w:name w:val="1"/>
    <w:basedOn w:val="a0"/>
    <w:rsid w:val="00A0575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fd">
    <w:name w:val="footnote reference"/>
    <w:uiPriority w:val="99"/>
    <w:semiHidden/>
    <w:unhideWhenUsed/>
    <w:rsid w:val="00A0575E"/>
    <w:rPr>
      <w:vertAlign w:val="superscript"/>
    </w:rPr>
  </w:style>
  <w:style w:type="character" w:customStyle="1" w:styleId="titlefield3">
    <w:name w:val="titlefield3"/>
    <w:rsid w:val="00A0575E"/>
    <w:rPr>
      <w:b/>
      <w:bCs/>
      <w:sz w:val="35"/>
      <w:szCs w:val="35"/>
    </w:rPr>
  </w:style>
  <w:style w:type="paragraph" w:customStyle="1" w:styleId="23">
    <w:name w:val="Обычный2"/>
    <w:rsid w:val="0018792D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aliases w:val="H3 Знак"/>
    <w:link w:val="3"/>
    <w:rsid w:val="00DB5C6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H4 Знак"/>
    <w:link w:val="4"/>
    <w:rsid w:val="00DB5C6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link w:val="5"/>
    <w:rsid w:val="00DB5C6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link w:val="6"/>
    <w:rsid w:val="00DB5C6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DB5C6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DB5C6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DB5C68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fe">
    <w:name w:val="page number"/>
    <w:basedOn w:val="a1"/>
    <w:rsid w:val="00706C18"/>
  </w:style>
  <w:style w:type="paragraph" w:styleId="aff">
    <w:name w:val="Body Text"/>
    <w:basedOn w:val="a0"/>
    <w:link w:val="aff0"/>
    <w:uiPriority w:val="99"/>
    <w:semiHidden/>
    <w:unhideWhenUsed/>
    <w:rsid w:val="00706C18"/>
    <w:pPr>
      <w:spacing w:after="120"/>
    </w:pPr>
    <w:rPr>
      <w:szCs w:val="20"/>
    </w:rPr>
  </w:style>
  <w:style w:type="character" w:customStyle="1" w:styleId="aff0">
    <w:name w:val="Основной текст Знак"/>
    <w:link w:val="aff"/>
    <w:uiPriority w:val="99"/>
    <w:semiHidden/>
    <w:rsid w:val="00706C18"/>
    <w:rPr>
      <w:rFonts w:ascii="Times New Roman" w:hAnsi="Times New Roman"/>
      <w:sz w:val="24"/>
    </w:rPr>
  </w:style>
  <w:style w:type="table" w:customStyle="1" w:styleId="24">
    <w:name w:val="Сетка таблицы2"/>
    <w:basedOn w:val="a2"/>
    <w:next w:val="a4"/>
    <w:uiPriority w:val="59"/>
    <w:rsid w:val="004256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Абзац списка Знак"/>
    <w:link w:val="af3"/>
    <w:uiPriority w:val="34"/>
    <w:locked/>
    <w:rsid w:val="00503AF0"/>
    <w:rPr>
      <w:rFonts w:ascii="Times New Roman" w:hAnsi="Times New Roman"/>
      <w:sz w:val="24"/>
    </w:rPr>
  </w:style>
  <w:style w:type="character" w:customStyle="1" w:styleId="13">
    <w:name w:val="Основной текст Знак1"/>
    <w:aliases w:val=" Знак Знак Знак Знак Знак,Знак Знак Знак Знак Знак Знак Знак Знак1,Знак Знак Знак Знак Знак"/>
    <w:uiPriority w:val="99"/>
    <w:rsid w:val="00E14228"/>
    <w:rPr>
      <w:rFonts w:ascii="Times New Roman" w:hAnsi="Times New Roman" w:cs="Times New Roman"/>
      <w:spacing w:val="1"/>
      <w:shd w:val="clear" w:color="auto" w:fill="FFFFFF"/>
    </w:rPr>
  </w:style>
  <w:style w:type="character" w:styleId="aff1">
    <w:name w:val="Emphasis"/>
    <w:uiPriority w:val="20"/>
    <w:qFormat/>
    <w:rsid w:val="00F509DC"/>
    <w:rPr>
      <w:i/>
      <w:iCs/>
    </w:rPr>
  </w:style>
  <w:style w:type="character" w:customStyle="1" w:styleId="FontStyle12">
    <w:name w:val="Font Style12"/>
    <w:uiPriority w:val="99"/>
    <w:rsid w:val="006D67C3"/>
    <w:rPr>
      <w:rFonts w:ascii="Palatino Linotype" w:hAnsi="Palatino Linotype"/>
      <w:b/>
      <w:color w:val="000000"/>
      <w:sz w:val="18"/>
    </w:rPr>
  </w:style>
  <w:style w:type="character" w:customStyle="1" w:styleId="10">
    <w:name w:val="Заголовок 1 Знак"/>
    <w:link w:val="1"/>
    <w:rsid w:val="00D901C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D901C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Style1">
    <w:name w:val="Style1"/>
    <w:basedOn w:val="a0"/>
    <w:uiPriority w:val="99"/>
    <w:rsid w:val="00715F29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customStyle="1" w:styleId="Style2">
    <w:name w:val="Style2"/>
    <w:basedOn w:val="a0"/>
    <w:uiPriority w:val="99"/>
    <w:rsid w:val="00715F29"/>
    <w:pPr>
      <w:widowControl w:val="0"/>
      <w:autoSpaceDE w:val="0"/>
      <w:autoSpaceDN w:val="0"/>
      <w:adjustRightInd w:val="0"/>
      <w:spacing w:line="281" w:lineRule="exact"/>
    </w:pPr>
    <w:rPr>
      <w:rFonts w:eastAsia="Times New Roman"/>
      <w:szCs w:val="24"/>
      <w:lang w:eastAsia="ru-RU"/>
    </w:rPr>
  </w:style>
  <w:style w:type="paragraph" w:customStyle="1" w:styleId="Style3">
    <w:name w:val="Style3"/>
    <w:basedOn w:val="a0"/>
    <w:uiPriority w:val="99"/>
    <w:rsid w:val="00715F29"/>
    <w:pPr>
      <w:widowControl w:val="0"/>
      <w:autoSpaceDE w:val="0"/>
      <w:autoSpaceDN w:val="0"/>
      <w:adjustRightInd w:val="0"/>
      <w:spacing w:line="277" w:lineRule="exact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715F29"/>
    <w:rPr>
      <w:rFonts w:ascii="Times New Roman" w:hAnsi="Times New Roman" w:cs="Times New Roman"/>
      <w:sz w:val="22"/>
      <w:szCs w:val="22"/>
    </w:rPr>
  </w:style>
  <w:style w:type="table" w:customStyle="1" w:styleId="14">
    <w:name w:val="Сетка таблицы1"/>
    <w:basedOn w:val="a2"/>
    <w:next w:val="a4"/>
    <w:rsid w:val="007C07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A45A-2EB6-414C-9104-806D4044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0-05-18T13:24:00Z</cp:lastPrinted>
  <dcterms:created xsi:type="dcterms:W3CDTF">2022-04-29T06:42:00Z</dcterms:created>
  <dcterms:modified xsi:type="dcterms:W3CDTF">2022-05-26T12:42:00Z</dcterms:modified>
</cp:coreProperties>
</file>